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59" w:rsidRDefault="00057C59" w:rsidP="00057C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57C59" w:rsidRPr="00057C59" w:rsidRDefault="00057C59" w:rsidP="00057C5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ШКОЛА № 21 имени. Н.И. РЫЛЕНКОВА</w:t>
      </w:r>
    </w:p>
    <w:p w:rsidR="00057C59" w:rsidRDefault="00057C59" w:rsidP="00C9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F65C5D" w:rsidRDefault="00F65C5D" w:rsidP="00C91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 w:rsidRPr="00F65C5D"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  <w:t>Внеклассное мероприятие</w:t>
      </w:r>
    </w:p>
    <w:p w:rsidR="005945E8" w:rsidRPr="00C21663" w:rsidRDefault="005945E8" w:rsidP="00F65C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5945E8" w:rsidRPr="00057C59" w:rsidRDefault="005945E8" w:rsidP="005945E8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057C59">
        <w:rPr>
          <w:rFonts w:ascii="Times New Roman" w:hAnsi="Times New Roman" w:cs="Times New Roman"/>
          <w:sz w:val="32"/>
          <w:szCs w:val="32"/>
        </w:rPr>
        <w:t>Репко</w:t>
      </w:r>
      <w:proofErr w:type="spellEnd"/>
      <w:r w:rsidRPr="00057C59">
        <w:rPr>
          <w:rFonts w:ascii="Times New Roman" w:hAnsi="Times New Roman" w:cs="Times New Roman"/>
          <w:sz w:val="32"/>
          <w:szCs w:val="32"/>
        </w:rPr>
        <w:t xml:space="preserve"> Валентина Ивановна, </w:t>
      </w:r>
      <w:r w:rsidR="00B17090" w:rsidRPr="00057C59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F65C5D" w:rsidRPr="00F65C5D" w:rsidRDefault="00C9135A" w:rsidP="00F65C5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4EAD" wp14:editId="66D01617">
                <wp:simplePos x="0" y="0"/>
                <wp:positionH relativeFrom="column">
                  <wp:posOffset>-1905</wp:posOffset>
                </wp:positionH>
                <wp:positionV relativeFrom="paragraph">
                  <wp:posOffset>433070</wp:posOffset>
                </wp:positionV>
                <wp:extent cx="1828800" cy="4524375"/>
                <wp:effectExtent l="0" t="0" r="0" b="8572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2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C9135A" w:rsidRPr="00C9135A" w:rsidRDefault="00C9135A" w:rsidP="00C913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96"/>
                                <w:szCs w:val="9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9135A" w:rsidRPr="00C9135A" w:rsidRDefault="00C9135A" w:rsidP="00C913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110"/>
                                <w:szCs w:val="11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3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96"/>
                                <w:szCs w:val="9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Pr="00C913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110"/>
                                <w:szCs w:val="11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ЕНЬ, ОСЕНЬ,</w:t>
                            </w:r>
                          </w:p>
                          <w:p w:rsidR="00C9135A" w:rsidRDefault="00C9135A" w:rsidP="00C913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96"/>
                                <w:szCs w:val="9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13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110"/>
                                <w:szCs w:val="110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ОСТИ ПРОСИМ</w:t>
                            </w:r>
                            <w:r w:rsidRPr="00C9135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96"/>
                                <w:szCs w:val="96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.15pt;margin-top:34.1pt;width:2in;height:35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" filled="f" stroked="f">
                <v:shadow on="t" color="black" offset="0,4pt"/>
                <v:textbox>
                  <w:txbxContent>
                    <w:p w:rsidR="00C9135A" w:rsidRPr="00C9135A" w:rsidRDefault="00C9135A" w:rsidP="00C9135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96"/>
                          <w:szCs w:val="9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9135A" w:rsidRPr="00C9135A" w:rsidRDefault="00C9135A" w:rsidP="00C9135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110"/>
                          <w:szCs w:val="11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135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96"/>
                          <w:szCs w:val="9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Pr="00C9135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110"/>
                          <w:szCs w:val="11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ЕНЬ, ОСЕНЬ,</w:t>
                      </w:r>
                    </w:p>
                    <w:p w:rsidR="00C9135A" w:rsidRDefault="00C9135A" w:rsidP="00C9135A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96"/>
                          <w:szCs w:val="9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135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110"/>
                          <w:szCs w:val="110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ОСТИ ПРОСИМ</w:t>
                      </w:r>
                      <w:r w:rsidRPr="00C9135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96"/>
                          <w:szCs w:val="96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35A" w:rsidRDefault="00B17090" w:rsidP="00B17090">
      <w:pPr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>3а класс</w:t>
      </w:r>
    </w:p>
    <w:p w:rsidR="00A30EC8" w:rsidRDefault="00A30EC8" w:rsidP="00B1709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0EC8" w:rsidRDefault="00A30EC8" w:rsidP="00B1709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0EC8" w:rsidRDefault="00A30EC8" w:rsidP="00B1709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0EC8" w:rsidRPr="00A30EC8" w:rsidRDefault="00A30EC8" w:rsidP="00B1709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моленск – 201</w:t>
      </w:r>
      <w:r w:rsidR="002F438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E129A7" w:rsidRPr="00B17090" w:rsidRDefault="00E129A7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B17090">
        <w:rPr>
          <w:rFonts w:ascii="Times New Roman" w:hAnsi="Times New Roman" w:cs="Times New Roman"/>
          <w:sz w:val="28"/>
          <w:szCs w:val="28"/>
        </w:rPr>
        <w:t>обобщить и систематизировать знания детей об осени; уточнить представление о</w:t>
      </w:r>
      <w:r w:rsidR="005945E8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>названиях, форме, вкусе</w:t>
      </w:r>
      <w:r w:rsidR="005945E8" w:rsidRPr="00B17090">
        <w:rPr>
          <w:rFonts w:ascii="Times New Roman" w:hAnsi="Times New Roman" w:cs="Times New Roman"/>
          <w:sz w:val="28"/>
          <w:szCs w:val="28"/>
        </w:rPr>
        <w:t>, цвете, запахе овощей, фруктов.</w:t>
      </w:r>
    </w:p>
    <w:p w:rsidR="005945E8" w:rsidRPr="00B17090" w:rsidRDefault="005945E8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9A7" w:rsidRPr="00B17090" w:rsidRDefault="00E129A7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B17090">
        <w:rPr>
          <w:rFonts w:ascii="Times New Roman" w:hAnsi="Times New Roman" w:cs="Times New Roman"/>
          <w:sz w:val="28"/>
          <w:szCs w:val="28"/>
        </w:rPr>
        <w:t>:</w:t>
      </w:r>
    </w:p>
    <w:p w:rsidR="00CE5E7C" w:rsidRPr="00B17090" w:rsidRDefault="00CE5E7C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- Воспитывать бережное отношение к растительному и животному миру;</w:t>
      </w:r>
    </w:p>
    <w:p w:rsidR="00CE5E7C" w:rsidRPr="00B17090" w:rsidRDefault="00CE5E7C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- Учить видеть и отличать красоту и богатство природы;</w:t>
      </w:r>
    </w:p>
    <w:p w:rsidR="00E129A7" w:rsidRPr="00B17090" w:rsidRDefault="00524FFF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- </w:t>
      </w:r>
      <w:r w:rsidR="00E129A7" w:rsidRPr="00B17090">
        <w:rPr>
          <w:rFonts w:ascii="Times New Roman" w:hAnsi="Times New Roman" w:cs="Times New Roman"/>
          <w:sz w:val="28"/>
          <w:szCs w:val="28"/>
        </w:rPr>
        <w:t>Формировать представление о некоторых способах употребления овощей и фруктов в</w:t>
      </w:r>
      <w:r w:rsidR="005945E8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E129A7" w:rsidRPr="00B17090">
        <w:rPr>
          <w:rFonts w:ascii="Times New Roman" w:hAnsi="Times New Roman" w:cs="Times New Roman"/>
          <w:sz w:val="28"/>
          <w:szCs w:val="28"/>
        </w:rPr>
        <w:t>пищу;</w:t>
      </w:r>
    </w:p>
    <w:p w:rsidR="00E129A7" w:rsidRPr="00B17090" w:rsidRDefault="00524FFF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- </w:t>
      </w:r>
      <w:r w:rsidR="00E129A7" w:rsidRPr="00B17090">
        <w:rPr>
          <w:rFonts w:ascii="Times New Roman" w:hAnsi="Times New Roman" w:cs="Times New Roman"/>
          <w:sz w:val="28"/>
          <w:szCs w:val="28"/>
        </w:rPr>
        <w:t>Обогащать словарный запас школьников;</w:t>
      </w:r>
    </w:p>
    <w:p w:rsidR="00481866" w:rsidRPr="00B17090" w:rsidRDefault="00524FFF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- </w:t>
      </w:r>
      <w:r w:rsidR="00481866" w:rsidRPr="00B17090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го чтения, умения выступать;</w:t>
      </w:r>
    </w:p>
    <w:p w:rsidR="00E129A7" w:rsidRPr="00B17090" w:rsidRDefault="00524FFF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- </w:t>
      </w:r>
      <w:r w:rsidR="00E129A7" w:rsidRPr="00B17090">
        <w:rPr>
          <w:rFonts w:ascii="Times New Roman" w:hAnsi="Times New Roman" w:cs="Times New Roman"/>
          <w:sz w:val="28"/>
          <w:szCs w:val="28"/>
        </w:rPr>
        <w:t>Развивать творческое воображение, познавательные возможности детей.</w:t>
      </w:r>
    </w:p>
    <w:p w:rsidR="002D40F4" w:rsidRPr="00B17090" w:rsidRDefault="002D40F4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9A7" w:rsidRPr="00B17090" w:rsidRDefault="00E129A7" w:rsidP="00B1709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9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481866" w:rsidRPr="00B17090" w:rsidRDefault="00E129A7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r w:rsidR="002D40F4" w:rsidRPr="00B17090">
        <w:rPr>
          <w:rFonts w:ascii="Times New Roman" w:hAnsi="Times New Roman" w:cs="Times New Roman"/>
          <w:sz w:val="28"/>
          <w:szCs w:val="28"/>
        </w:rPr>
        <w:t xml:space="preserve">танца, подготовка </w:t>
      </w:r>
      <w:r w:rsidRPr="00B17090">
        <w:rPr>
          <w:rFonts w:ascii="Times New Roman" w:hAnsi="Times New Roman" w:cs="Times New Roman"/>
          <w:sz w:val="28"/>
          <w:szCs w:val="28"/>
        </w:rPr>
        <w:t xml:space="preserve">инсценировки </w:t>
      </w:r>
      <w:r w:rsidR="002D40F4" w:rsidRPr="00B17090">
        <w:rPr>
          <w:rFonts w:ascii="Times New Roman" w:hAnsi="Times New Roman" w:cs="Times New Roman"/>
          <w:sz w:val="28"/>
          <w:szCs w:val="28"/>
        </w:rPr>
        <w:t>игры</w:t>
      </w:r>
      <w:r w:rsidR="00481866" w:rsidRPr="00B17090">
        <w:rPr>
          <w:rFonts w:ascii="Times New Roman" w:hAnsi="Times New Roman" w:cs="Times New Roman"/>
          <w:sz w:val="28"/>
          <w:szCs w:val="28"/>
        </w:rPr>
        <w:t xml:space="preserve">-гимнастики «Прогулка по осеннему лесу», </w:t>
      </w:r>
      <w:r w:rsidRPr="00B17090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481866" w:rsidRPr="00B17090">
        <w:rPr>
          <w:rFonts w:ascii="Times New Roman" w:hAnsi="Times New Roman" w:cs="Times New Roman"/>
          <w:sz w:val="28"/>
          <w:szCs w:val="28"/>
        </w:rPr>
        <w:t>костюмов-</w:t>
      </w:r>
      <w:r w:rsidRPr="00B17090">
        <w:rPr>
          <w:rFonts w:ascii="Times New Roman" w:hAnsi="Times New Roman" w:cs="Times New Roman"/>
          <w:sz w:val="28"/>
          <w:szCs w:val="28"/>
        </w:rPr>
        <w:t xml:space="preserve">шапочек овощей, изготовление поделок </w:t>
      </w:r>
      <w:r w:rsidR="00481866" w:rsidRPr="00B17090">
        <w:rPr>
          <w:rFonts w:ascii="Times New Roman" w:hAnsi="Times New Roman" w:cs="Times New Roman"/>
          <w:sz w:val="28"/>
          <w:szCs w:val="28"/>
        </w:rPr>
        <w:t>на осеннюю тему</w:t>
      </w:r>
      <w:r w:rsidR="00310C41" w:rsidRPr="00B17090">
        <w:rPr>
          <w:rFonts w:ascii="Times New Roman" w:hAnsi="Times New Roman" w:cs="Times New Roman"/>
          <w:sz w:val="28"/>
          <w:szCs w:val="28"/>
        </w:rPr>
        <w:t>, написание сочинения об осени</w:t>
      </w:r>
      <w:r w:rsidR="006F0D32" w:rsidRPr="00B17090">
        <w:rPr>
          <w:rFonts w:ascii="Times New Roman" w:hAnsi="Times New Roman" w:cs="Times New Roman"/>
          <w:sz w:val="28"/>
          <w:szCs w:val="28"/>
        </w:rPr>
        <w:t>, заготовка рецептов осенних блюд каждой семь</w:t>
      </w:r>
      <w:r w:rsidR="000B4079" w:rsidRPr="00B17090">
        <w:rPr>
          <w:rFonts w:ascii="Times New Roman" w:hAnsi="Times New Roman" w:cs="Times New Roman"/>
          <w:sz w:val="28"/>
          <w:szCs w:val="28"/>
        </w:rPr>
        <w:t>ёй</w:t>
      </w:r>
      <w:r w:rsidR="006F0D32" w:rsidRPr="00B17090">
        <w:rPr>
          <w:rFonts w:ascii="Times New Roman" w:hAnsi="Times New Roman" w:cs="Times New Roman"/>
          <w:sz w:val="28"/>
          <w:szCs w:val="28"/>
        </w:rPr>
        <w:t xml:space="preserve">. </w:t>
      </w:r>
      <w:r w:rsidR="00481866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BE9" w:rsidRPr="00B17090" w:rsidRDefault="00421BE9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3DA" w:rsidRPr="00B17090" w:rsidRDefault="009F4F2E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310C41" w:rsidRPr="00B17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 </w:t>
      </w:r>
      <w:r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 осенними листьями</w:t>
      </w:r>
      <w:r w:rsidR="00310C41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ами, на доске вывешены сочинения учеников об осени, </w:t>
      </w:r>
      <w:r w:rsidR="00785242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 с надписью «Осень, осень, в гости просим!», </w:t>
      </w:r>
      <w:r w:rsidR="00310C41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 w:rsidR="00310C41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ок из природного материала и дары осени</w:t>
      </w:r>
      <w:r w:rsidR="007F778C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; музыкальное сопровождение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квизит для конкурсов: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картофелин, два </w:t>
      </w:r>
      <w:r w:rsidR="00445727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ковых 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а, </w:t>
      </w:r>
      <w:r w:rsidR="006F0D32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столовые ложки, 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листа с кроссвордом,</w:t>
      </w:r>
      <w:r w:rsidR="003631F5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D32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карточек с названиями овощей, раскраски овощей и фруктов, </w:t>
      </w:r>
      <w:r w:rsidR="00FF3FED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3631F5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а, два ножа</w:t>
      </w:r>
      <w:r w:rsidR="00DF3C87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тки, верёвка.</w:t>
      </w:r>
      <w:r w:rsidR="003631F5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BE9" w:rsidRPr="00B1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23DA" w:rsidRPr="00B17090" w:rsidRDefault="003C23DA" w:rsidP="00B17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C5D" w:rsidRPr="00B17090" w:rsidRDefault="00F65C5D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  <w:r w:rsidRPr="00B17090">
        <w:rPr>
          <w:rStyle w:val="c0"/>
          <w:rFonts w:ascii="Times New Roman" w:hAnsi="Times New Roman" w:cs="Times New Roman"/>
          <w:color w:val="444444"/>
          <w:sz w:val="28"/>
          <w:szCs w:val="28"/>
        </w:rPr>
        <w:t>                                                 </w:t>
      </w:r>
    </w:p>
    <w:p w:rsidR="00285CB4" w:rsidRPr="00B17090" w:rsidRDefault="00285CB4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DC7739" w:rsidRPr="00B17090" w:rsidRDefault="00DC7739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DC7739" w:rsidRPr="00B17090" w:rsidRDefault="00DC7739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DC7739" w:rsidRPr="00B17090" w:rsidRDefault="00DC7739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DC7739" w:rsidRPr="00B17090" w:rsidRDefault="00DC7739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285CB4" w:rsidRPr="00B17090" w:rsidRDefault="00285CB4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285CB4" w:rsidRDefault="00285CB4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A77508" w:rsidRDefault="00A77508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A77508" w:rsidRDefault="00A77508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A77508" w:rsidRDefault="00A77508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A77508" w:rsidRPr="00B17090" w:rsidRDefault="00A77508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285CB4" w:rsidRPr="00B17090" w:rsidRDefault="00285CB4" w:rsidP="00B17090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444444"/>
          <w:sz w:val="28"/>
          <w:szCs w:val="28"/>
        </w:rPr>
      </w:pPr>
    </w:p>
    <w:p w:rsidR="00310C41" w:rsidRPr="00B17090" w:rsidRDefault="00310C41" w:rsidP="00B17090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</w:p>
    <w:p w:rsidR="003C23DA" w:rsidRPr="00B17090" w:rsidRDefault="003C23DA" w:rsidP="00B17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C41" w:rsidRPr="00B17090" w:rsidRDefault="00310C41" w:rsidP="00AC4D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310C41" w:rsidRPr="00B17090" w:rsidRDefault="00310C41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E56" w:rsidRPr="00B17090" w:rsidRDefault="001D35D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 классе сидят гости (родители, дедушки, бабушки).</w:t>
      </w:r>
    </w:p>
    <w:p w:rsidR="00C84E81" w:rsidRPr="00B17090" w:rsidRDefault="008C57A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1D35DA" w:rsidRPr="00B17090">
        <w:rPr>
          <w:rFonts w:ascii="Times New Roman" w:hAnsi="Times New Roman" w:cs="Times New Roman"/>
          <w:sz w:val="28"/>
          <w:szCs w:val="28"/>
        </w:rPr>
        <w:t>Учител</w:t>
      </w:r>
      <w:r w:rsidRPr="00B17090">
        <w:rPr>
          <w:rFonts w:ascii="Times New Roman" w:hAnsi="Times New Roman" w:cs="Times New Roman"/>
          <w:sz w:val="28"/>
          <w:szCs w:val="28"/>
        </w:rPr>
        <w:t>я</w:t>
      </w:r>
      <w:r w:rsidR="001D35DA" w:rsidRPr="00B170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5DA" w:rsidRPr="00B17090" w:rsidRDefault="001D35D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тшумело лето</w:t>
      </w:r>
      <w:r w:rsidR="00D12FE5" w:rsidRPr="00B17090">
        <w:rPr>
          <w:rFonts w:ascii="Times New Roman" w:hAnsi="Times New Roman" w:cs="Times New Roman"/>
          <w:sz w:val="28"/>
          <w:szCs w:val="28"/>
        </w:rPr>
        <w:t>. С</w:t>
      </w:r>
      <w:r w:rsidRPr="00B17090">
        <w:rPr>
          <w:rFonts w:ascii="Times New Roman" w:hAnsi="Times New Roman" w:cs="Times New Roman"/>
          <w:sz w:val="28"/>
          <w:szCs w:val="28"/>
        </w:rPr>
        <w:t>егодня мы собрались, чтобы поговорить о замечательном времени года – Осени.</w:t>
      </w:r>
      <w:r w:rsidR="007A3F7B" w:rsidRPr="00B17090">
        <w:rPr>
          <w:rFonts w:ascii="Times New Roman" w:hAnsi="Times New Roman" w:cs="Times New Roman"/>
          <w:sz w:val="28"/>
          <w:szCs w:val="28"/>
        </w:rPr>
        <w:t xml:space="preserve"> Сколько чудесной красоты она дарит людям! Осень – любимое время года А.С. Пушкина.</w:t>
      </w:r>
      <w:r w:rsidR="00462738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7A3F7B" w:rsidRPr="00B17090">
        <w:rPr>
          <w:rFonts w:ascii="Times New Roman" w:hAnsi="Times New Roman" w:cs="Times New Roman"/>
          <w:sz w:val="28"/>
          <w:szCs w:val="28"/>
        </w:rPr>
        <w:t xml:space="preserve">Осень – это «в багрянец и </w:t>
      </w:r>
      <w:proofErr w:type="gramStart"/>
      <w:r w:rsidR="007A3F7B" w:rsidRPr="00B17090"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 w:rsidR="007A3F7B" w:rsidRPr="00B17090">
        <w:rPr>
          <w:rFonts w:ascii="Times New Roman" w:hAnsi="Times New Roman" w:cs="Times New Roman"/>
          <w:sz w:val="28"/>
          <w:szCs w:val="28"/>
        </w:rPr>
        <w:t xml:space="preserve"> одетые леса», а над ними убаюкивающий и лазоревый купол небес</w:t>
      </w:r>
      <w:r w:rsidR="00462738" w:rsidRPr="00B17090">
        <w:rPr>
          <w:rFonts w:ascii="Times New Roman" w:hAnsi="Times New Roman" w:cs="Times New Roman"/>
          <w:sz w:val="28"/>
          <w:szCs w:val="28"/>
        </w:rPr>
        <w:t xml:space="preserve">, </w:t>
      </w:r>
      <w:r w:rsidR="007A3F7B" w:rsidRPr="00B17090">
        <w:rPr>
          <w:rFonts w:ascii="Times New Roman" w:hAnsi="Times New Roman" w:cs="Times New Roman"/>
          <w:sz w:val="28"/>
          <w:szCs w:val="28"/>
        </w:rPr>
        <w:t xml:space="preserve">это «пурпурный блеск огня и заката». Сегодня я приглашаю вас войти в мир красоты осенней природы, в мир тепла и доброты. Это торжество в честь Осени! Но где же она сама? Давайте позовём её! </w:t>
      </w:r>
    </w:p>
    <w:p w:rsidR="007A3F7B" w:rsidRPr="00B17090" w:rsidRDefault="007A3F7B" w:rsidP="00622E69">
      <w:pPr>
        <w:spacing w:after="0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се хором: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 xml:space="preserve">Осень, </w:t>
      </w:r>
      <w:r w:rsidR="00A11EB4">
        <w:rPr>
          <w:rFonts w:ascii="Times New Roman" w:hAnsi="Times New Roman" w:cs="Times New Roman"/>
          <w:sz w:val="28"/>
          <w:szCs w:val="28"/>
        </w:rPr>
        <w:t>О</w:t>
      </w:r>
      <w:r w:rsidRPr="00B17090">
        <w:rPr>
          <w:rFonts w:ascii="Times New Roman" w:hAnsi="Times New Roman" w:cs="Times New Roman"/>
          <w:sz w:val="28"/>
          <w:szCs w:val="28"/>
        </w:rPr>
        <w:t xml:space="preserve">сень, в гости просим! (появляется Осень в сопровождении </w:t>
      </w:r>
      <w:r w:rsidR="00C84E81" w:rsidRPr="00B17090">
        <w:rPr>
          <w:rFonts w:ascii="Times New Roman" w:hAnsi="Times New Roman" w:cs="Times New Roman"/>
          <w:sz w:val="28"/>
          <w:szCs w:val="28"/>
        </w:rPr>
        <w:t xml:space="preserve">   </w:t>
      </w:r>
      <w:r w:rsidRPr="00B17090">
        <w:rPr>
          <w:rFonts w:ascii="Times New Roman" w:hAnsi="Times New Roman" w:cs="Times New Roman"/>
          <w:sz w:val="28"/>
          <w:szCs w:val="28"/>
        </w:rPr>
        <w:t>своих друзей, осенних «даров природы».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Звучит музыка).</w:t>
      </w:r>
      <w:proofErr w:type="gramEnd"/>
    </w:p>
    <w:p w:rsidR="007A3F7B" w:rsidRPr="00B17090" w:rsidRDefault="007A3F7B" w:rsidP="00EE4FE8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сень: Привет! Привет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>А вот и я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>Пришла сегодня к вам, друзья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      Здравствуйте, гости дорогие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E337CE" w:rsidRPr="00B17090">
        <w:rPr>
          <w:rFonts w:ascii="Times New Roman" w:hAnsi="Times New Roman" w:cs="Times New Roman"/>
          <w:sz w:val="28"/>
          <w:szCs w:val="28"/>
        </w:rPr>
        <w:t xml:space="preserve">Я к вам очень </w:t>
      </w:r>
      <w:r w:rsidRPr="00B17090">
        <w:rPr>
          <w:rFonts w:ascii="Times New Roman" w:hAnsi="Times New Roman" w:cs="Times New Roman"/>
          <w:sz w:val="28"/>
          <w:szCs w:val="28"/>
        </w:rPr>
        <w:t>спешила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E337CE" w:rsidRPr="00B17090">
        <w:rPr>
          <w:rFonts w:ascii="Times New Roman" w:hAnsi="Times New Roman" w:cs="Times New Roman"/>
          <w:sz w:val="28"/>
          <w:szCs w:val="28"/>
        </w:rPr>
        <w:t>А по пути я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всё </w:t>
      </w:r>
      <w:r w:rsidRPr="00B17090">
        <w:rPr>
          <w:rFonts w:ascii="Times New Roman" w:hAnsi="Times New Roman" w:cs="Times New Roman"/>
          <w:sz w:val="28"/>
          <w:szCs w:val="28"/>
        </w:rPr>
        <w:t>преобрази</w:t>
      </w:r>
      <w:r w:rsidR="00E337CE" w:rsidRPr="00B17090">
        <w:rPr>
          <w:rFonts w:ascii="Times New Roman" w:hAnsi="Times New Roman" w:cs="Times New Roman"/>
          <w:sz w:val="28"/>
          <w:szCs w:val="28"/>
        </w:rPr>
        <w:t>ла</w:t>
      </w:r>
      <w:r w:rsidRPr="00B17090">
        <w:rPr>
          <w:rFonts w:ascii="Times New Roman" w:hAnsi="Times New Roman" w:cs="Times New Roman"/>
          <w:sz w:val="28"/>
          <w:szCs w:val="28"/>
        </w:rPr>
        <w:t>!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>Вам нравится наряд лесной?</w:t>
      </w:r>
      <w:r w:rsidR="00F10822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>Вы рады встретиться со мной?</w:t>
      </w:r>
    </w:p>
    <w:p w:rsidR="008C57AB" w:rsidRPr="00B17090" w:rsidRDefault="00E337C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се хором: Да, да, да!</w:t>
      </w:r>
    </w:p>
    <w:p w:rsidR="007A3F7B" w:rsidRPr="00B17090" w:rsidRDefault="008C57A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еник 1: </w:t>
      </w:r>
      <w:r w:rsidR="007A3F7B" w:rsidRPr="00B17090">
        <w:rPr>
          <w:rFonts w:ascii="Times New Roman" w:hAnsi="Times New Roman" w:cs="Times New Roman"/>
          <w:sz w:val="28"/>
          <w:szCs w:val="28"/>
        </w:rPr>
        <w:t>Ходит осень по равнинам</w:t>
      </w:r>
    </w:p>
    <w:p w:rsidR="007A3F7B" w:rsidRPr="00B17090" w:rsidRDefault="007A3F7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6BD" w:rsidRPr="00B17090">
        <w:rPr>
          <w:rFonts w:ascii="Times New Roman" w:hAnsi="Times New Roman" w:cs="Times New Roman"/>
          <w:sz w:val="28"/>
          <w:szCs w:val="28"/>
        </w:rPr>
        <w:t xml:space="preserve">    </w:t>
      </w:r>
      <w:r w:rsidR="002007B8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="000436BD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 xml:space="preserve">Тихой светлой </w:t>
      </w:r>
      <w:proofErr w:type="spellStart"/>
      <w:r w:rsidRPr="00B17090">
        <w:rPr>
          <w:rFonts w:ascii="Times New Roman" w:hAnsi="Times New Roman" w:cs="Times New Roman"/>
          <w:sz w:val="28"/>
          <w:szCs w:val="28"/>
        </w:rPr>
        <w:t>сказкою</w:t>
      </w:r>
      <w:proofErr w:type="spellEnd"/>
    </w:p>
    <w:p w:rsidR="007A3F7B" w:rsidRPr="00B17090" w:rsidRDefault="007A3F7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2007B8" w:rsidRPr="00B170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И раскрашивает рощи</w:t>
      </w:r>
    </w:p>
    <w:p w:rsidR="00EE4878" w:rsidRPr="00B17090" w:rsidRDefault="007A3F7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07B8" w:rsidRPr="00B170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7090">
        <w:rPr>
          <w:rFonts w:ascii="Times New Roman" w:hAnsi="Times New Roman" w:cs="Times New Roman"/>
          <w:sz w:val="28"/>
          <w:szCs w:val="28"/>
        </w:rPr>
        <w:t>Солнечными красками!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еник 2: Наверное, ветер</w:t>
      </w:r>
    </w:p>
    <w:p w:rsidR="000436BD" w:rsidRPr="00B17090" w:rsidRDefault="00F5323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3E3C25F8" wp14:editId="2489742F">
            <wp:simplePos x="0" y="0"/>
            <wp:positionH relativeFrom="column">
              <wp:posOffset>2560320</wp:posOffset>
            </wp:positionH>
            <wp:positionV relativeFrom="paragraph">
              <wp:posOffset>157480</wp:posOffset>
            </wp:positionV>
            <wp:extent cx="4044315" cy="29495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71AA.tmp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436BD" w:rsidRPr="00B17090">
        <w:rPr>
          <w:rFonts w:ascii="Times New Roman" w:hAnsi="Times New Roman" w:cs="Times New Roman"/>
          <w:sz w:val="28"/>
          <w:szCs w:val="28"/>
        </w:rPr>
        <w:t xml:space="preserve">                 Ночует в лесу,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И спит он в лесу</w:t>
      </w:r>
    </w:p>
    <w:p w:rsidR="000436BD" w:rsidRPr="00B17090" w:rsidRDefault="000436BD" w:rsidP="00827CDF">
      <w:pPr>
        <w:tabs>
          <w:tab w:val="left" w:pos="64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На весу…</w:t>
      </w:r>
      <w:r w:rsidR="00827CDF">
        <w:rPr>
          <w:rFonts w:ascii="Times New Roman" w:hAnsi="Times New Roman" w:cs="Times New Roman"/>
          <w:sz w:val="28"/>
          <w:szCs w:val="28"/>
        </w:rPr>
        <w:tab/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6BD" w:rsidRPr="003F162A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Качаются клёны.</w:t>
      </w:r>
      <w:r w:rsidR="003F162A" w:rsidRPr="003F16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Волнуются ели.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у ветра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Постель на качели.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Поэтому он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И не сразу заснёт: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То лист,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То хвоинка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С ветвей упадёт.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еник 3: Думают листья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В осенние дни,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Будто бы птицами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Стали они.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Только бы ветер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Подул посильней,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Только бы в небе</w:t>
      </w:r>
    </w:p>
    <w:p w:rsidR="000436BD" w:rsidRPr="00B17090" w:rsidRDefault="000436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Догнать журавлей…    </w:t>
      </w:r>
    </w:p>
    <w:p w:rsidR="00EE4878" w:rsidRPr="00B17090" w:rsidRDefault="00EE487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итель: Давайте споём песню «Осень скверы украшает» (</w:t>
      </w:r>
      <w:r w:rsidR="00A0110A" w:rsidRPr="00B17090">
        <w:rPr>
          <w:rFonts w:ascii="Times New Roman" w:hAnsi="Times New Roman" w:cs="Times New Roman"/>
          <w:sz w:val="28"/>
          <w:szCs w:val="28"/>
        </w:rPr>
        <w:t>ученики поют</w:t>
      </w:r>
      <w:r w:rsidRPr="00B17090">
        <w:rPr>
          <w:rFonts w:ascii="Times New Roman" w:hAnsi="Times New Roman" w:cs="Times New Roman"/>
          <w:sz w:val="28"/>
          <w:szCs w:val="28"/>
        </w:rPr>
        <w:t xml:space="preserve"> песн</w:t>
      </w:r>
      <w:r w:rsidR="00A0110A" w:rsidRPr="00B17090">
        <w:rPr>
          <w:rFonts w:ascii="Times New Roman" w:hAnsi="Times New Roman" w:cs="Times New Roman"/>
          <w:sz w:val="28"/>
          <w:szCs w:val="28"/>
        </w:rPr>
        <w:t>ю</w:t>
      </w:r>
      <w:r w:rsidRPr="00B170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E4878" w:rsidRPr="00B17090" w:rsidRDefault="00EE487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Осень, с чем ты к нам пришла? Что в подарок принесла?</w:t>
      </w:r>
    </w:p>
    <w:p w:rsidR="00EE4878" w:rsidRPr="00B17090" w:rsidRDefault="00EE4878" w:rsidP="00C8238C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Осень: Мои подарки рядом со мной. Хотите узнать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>? Тогда слушайте! (</w:t>
      </w:r>
      <w:r w:rsidR="00154588" w:rsidRPr="00B17090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Pr="00B17090">
        <w:rPr>
          <w:rFonts w:ascii="Times New Roman" w:hAnsi="Times New Roman" w:cs="Times New Roman"/>
          <w:sz w:val="28"/>
          <w:szCs w:val="28"/>
        </w:rPr>
        <w:t>в костюмах овощей</w:t>
      </w:r>
      <w:r w:rsidR="005229D5">
        <w:rPr>
          <w:rFonts w:ascii="Times New Roman" w:hAnsi="Times New Roman" w:cs="Times New Roman"/>
          <w:sz w:val="28"/>
          <w:szCs w:val="28"/>
        </w:rPr>
        <w:t xml:space="preserve"> и фруктов</w:t>
      </w:r>
      <w:r w:rsidRPr="00B17090">
        <w:rPr>
          <w:rFonts w:ascii="Times New Roman" w:hAnsi="Times New Roman" w:cs="Times New Roman"/>
          <w:sz w:val="28"/>
          <w:szCs w:val="28"/>
        </w:rPr>
        <w:t xml:space="preserve"> рассказывают о себе). 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Морковь: Про меня рассказ недлинный: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Кто не знает витамины?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Пей всегда морковный сок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И грызи морковку –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Будешь ты тогда, дружок,</w:t>
      </w:r>
    </w:p>
    <w:p w:rsidR="000C19FC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Крепким, сильным, ловким!</w:t>
      </w:r>
    </w:p>
    <w:p w:rsidR="00154588" w:rsidRPr="00B17090" w:rsidRDefault="00FF066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Лук: Лук</w:t>
      </w:r>
      <w:r w:rsidR="00154588" w:rsidRPr="00B17090">
        <w:rPr>
          <w:rFonts w:ascii="Times New Roman" w:hAnsi="Times New Roman" w:cs="Times New Roman"/>
          <w:sz w:val="28"/>
          <w:szCs w:val="28"/>
        </w:rPr>
        <w:t xml:space="preserve"> зелёный – объеденье!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Он – приправа к блюдам.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Ешьте, дети, лук зелёный: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Он полезен людям.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Витаминов в нём не счесть –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Надо лук зелёный есть!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И головки лука тоже</w:t>
      </w:r>
    </w:p>
    <w:p w:rsidR="00154588" w:rsidRPr="00B17090" w:rsidRDefault="0015458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Нам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и пригожи.</w:t>
      </w:r>
    </w:p>
    <w:p w:rsidR="00411298" w:rsidRPr="00B17090" w:rsidRDefault="0041129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вёкла: Над землёй трава,</w:t>
      </w:r>
    </w:p>
    <w:p w:rsidR="00411298" w:rsidRPr="00B17090" w:rsidRDefault="0041129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Под землёй – алая голова.</w:t>
      </w:r>
    </w:p>
    <w:p w:rsidR="00411298" w:rsidRPr="00B17090" w:rsidRDefault="0041129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Угадайте, кто я?</w:t>
      </w:r>
    </w:p>
    <w:p w:rsidR="004C24F6" w:rsidRPr="00B17090" w:rsidRDefault="000C19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Перец:  </w:t>
      </w:r>
      <w:r w:rsidR="004C24F6" w:rsidRPr="00B17090">
        <w:rPr>
          <w:rFonts w:ascii="Times New Roman" w:hAnsi="Times New Roman" w:cs="Times New Roman"/>
          <w:sz w:val="28"/>
          <w:szCs w:val="28"/>
        </w:rPr>
        <w:t>Если красный мой стручок –</w:t>
      </w:r>
    </w:p>
    <w:p w:rsidR="004C24F6" w:rsidRPr="00B17090" w:rsidRDefault="004C24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Горький, злой я старичок!</w:t>
      </w:r>
    </w:p>
    <w:p w:rsidR="004C24F6" w:rsidRPr="00B17090" w:rsidRDefault="004C24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Если я зелёный малый,</w:t>
      </w:r>
    </w:p>
    <w:p w:rsidR="004C24F6" w:rsidRPr="00B17090" w:rsidRDefault="004C24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Моя горечь убежала,</w:t>
      </w:r>
    </w:p>
    <w:p w:rsidR="004C24F6" w:rsidRPr="00B17090" w:rsidRDefault="004C24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То горжусь я сочным тельцем</w:t>
      </w:r>
    </w:p>
    <w:p w:rsidR="004C24F6" w:rsidRPr="00B17090" w:rsidRDefault="004C24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И зовусь я сладким … (перцем). </w:t>
      </w:r>
    </w:p>
    <w:p w:rsidR="004D4C56" w:rsidRPr="00B17090" w:rsidRDefault="004D4C5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Горох:</w:t>
      </w:r>
      <w:r w:rsidR="00E40906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E51E6E" w:rsidRPr="00B17090">
        <w:rPr>
          <w:rFonts w:ascii="Times New Roman" w:hAnsi="Times New Roman" w:cs="Times New Roman"/>
          <w:sz w:val="28"/>
          <w:szCs w:val="28"/>
        </w:rPr>
        <w:t xml:space="preserve">Рос </w:t>
      </w:r>
      <w:r w:rsidR="00E40906" w:rsidRPr="00B17090">
        <w:rPr>
          <w:rFonts w:ascii="Times New Roman" w:hAnsi="Times New Roman" w:cs="Times New Roman"/>
          <w:sz w:val="28"/>
          <w:szCs w:val="28"/>
        </w:rPr>
        <w:t>гороховый стручок</w:t>
      </w:r>
      <w:r w:rsidR="00E51E6E" w:rsidRPr="00B17090">
        <w:rPr>
          <w:rFonts w:ascii="Times New Roman" w:hAnsi="Times New Roman" w:cs="Times New Roman"/>
          <w:sz w:val="28"/>
          <w:szCs w:val="28"/>
        </w:rPr>
        <w:t>,</w:t>
      </w:r>
    </w:p>
    <w:p w:rsidR="00E40906" w:rsidRPr="00B17090" w:rsidRDefault="00E4090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6064" w:rsidRPr="00B17090">
        <w:rPr>
          <w:rFonts w:ascii="Times New Roman" w:hAnsi="Times New Roman" w:cs="Times New Roman"/>
          <w:sz w:val="28"/>
          <w:szCs w:val="28"/>
        </w:rPr>
        <w:t xml:space="preserve">Раздувал </w:t>
      </w:r>
      <w:r w:rsidR="00DB52FC" w:rsidRPr="00B17090">
        <w:rPr>
          <w:rFonts w:ascii="Times New Roman" w:hAnsi="Times New Roman" w:cs="Times New Roman"/>
          <w:sz w:val="28"/>
          <w:szCs w:val="28"/>
        </w:rPr>
        <w:t>себе бочок.</w:t>
      </w:r>
    </w:p>
    <w:p w:rsidR="00DB52FC" w:rsidRPr="00B17090" w:rsidRDefault="00DB52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Он усами шевелил,</w:t>
      </w:r>
    </w:p>
    <w:p w:rsidR="00DB52FC" w:rsidRPr="00B17090" w:rsidRDefault="00DB52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Всем соседям говорил:</w:t>
      </w:r>
    </w:p>
    <w:p w:rsidR="007C5686" w:rsidRPr="00B17090" w:rsidRDefault="00DB52F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686" w:rsidRPr="00B17090">
        <w:rPr>
          <w:rFonts w:ascii="Times New Roman" w:hAnsi="Times New Roman" w:cs="Times New Roman"/>
          <w:sz w:val="28"/>
          <w:szCs w:val="28"/>
        </w:rPr>
        <w:t>Многодетный он отец,</w:t>
      </w:r>
    </w:p>
    <w:p w:rsidR="007C5686" w:rsidRPr="00B17090" w:rsidRDefault="007C568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Очень много в нём сердец.</w:t>
      </w:r>
    </w:p>
    <w:p w:rsidR="007C5686" w:rsidRPr="00B17090" w:rsidRDefault="007C568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А горошинки поспеют,</w:t>
      </w:r>
    </w:p>
    <w:p w:rsidR="007C5686" w:rsidRPr="00B17090" w:rsidRDefault="007C568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Оглянуться не успеют,</w:t>
      </w:r>
    </w:p>
    <w:p w:rsidR="007C5686" w:rsidRPr="00B17090" w:rsidRDefault="007C568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 xml:space="preserve">            Разбегутся кто куда –</w:t>
      </w:r>
    </w:p>
    <w:p w:rsidR="00C040FF" w:rsidRPr="00B17090" w:rsidRDefault="007C568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Не найти их никогда. </w:t>
      </w:r>
      <w:r w:rsidR="00DB52FC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0FF" w:rsidRPr="00B17090" w:rsidRDefault="00C040F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И гороховый стручок</w:t>
      </w:r>
    </w:p>
    <w:p w:rsidR="00DB52FC" w:rsidRPr="00B17090" w:rsidRDefault="00C040F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Свой поглаживал бочок.</w:t>
      </w:r>
      <w:r w:rsidR="00DB52FC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E6E" w:rsidRPr="00B17090" w:rsidRDefault="00E51E6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мидор: Очень важный я с</w:t>
      </w:r>
      <w:r w:rsidR="00FF3FED" w:rsidRPr="00B17090">
        <w:rPr>
          <w:rFonts w:ascii="Times New Roman" w:hAnsi="Times New Roman" w:cs="Times New Roman"/>
          <w:sz w:val="28"/>
          <w:szCs w:val="28"/>
        </w:rPr>
        <w:t>е</w:t>
      </w:r>
      <w:r w:rsidRPr="00B17090">
        <w:rPr>
          <w:rFonts w:ascii="Times New Roman" w:hAnsi="Times New Roman" w:cs="Times New Roman"/>
          <w:sz w:val="28"/>
          <w:szCs w:val="28"/>
        </w:rPr>
        <w:t>ньор</w:t>
      </w:r>
    </w:p>
    <w:p w:rsidR="00E51E6E" w:rsidRPr="00B17090" w:rsidRDefault="00E51E6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68BD" w:rsidRPr="00B17090">
        <w:rPr>
          <w:rFonts w:ascii="Times New Roman" w:hAnsi="Times New Roman" w:cs="Times New Roman"/>
          <w:sz w:val="28"/>
          <w:szCs w:val="28"/>
        </w:rPr>
        <w:t>Спелый, сладкий помидор.</w:t>
      </w:r>
    </w:p>
    <w:p w:rsidR="00EA68BD" w:rsidRPr="00B17090" w:rsidRDefault="00EA68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Красный, сочный я и гладкий,</w:t>
      </w:r>
    </w:p>
    <w:p w:rsidR="00EA68BD" w:rsidRPr="00B17090" w:rsidRDefault="00EA68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Угощаю всех ребят.</w:t>
      </w:r>
    </w:p>
    <w:p w:rsidR="00141F60" w:rsidRPr="00B17090" w:rsidRDefault="00EA68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41F60" w:rsidRPr="00B17090">
        <w:rPr>
          <w:rFonts w:ascii="Times New Roman" w:hAnsi="Times New Roman" w:cs="Times New Roman"/>
          <w:sz w:val="28"/>
          <w:szCs w:val="28"/>
        </w:rPr>
        <w:t>Кто томатный сок попьёт –</w:t>
      </w:r>
    </w:p>
    <w:p w:rsidR="00EA68BD" w:rsidRPr="00B17090" w:rsidRDefault="00141F6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 Не болеет целый год.</w:t>
      </w:r>
      <w:r w:rsidR="00EA68BD" w:rsidRPr="00B17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49DE" w:rsidRPr="00B17090" w:rsidRDefault="005C49D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апуста: Что за скрип?</w:t>
      </w:r>
    </w:p>
    <w:p w:rsidR="005C49DE" w:rsidRPr="00B17090" w:rsidRDefault="005C49D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Что за хруст?</w:t>
      </w:r>
    </w:p>
    <w:p w:rsidR="005C49DE" w:rsidRPr="00B17090" w:rsidRDefault="005C49D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Это что ещё за куст?</w:t>
      </w:r>
    </w:p>
    <w:p w:rsidR="00D66552" w:rsidRPr="00B17090" w:rsidRDefault="005C49DE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6552" w:rsidRPr="00B17090">
        <w:rPr>
          <w:rFonts w:ascii="Times New Roman" w:hAnsi="Times New Roman" w:cs="Times New Roman"/>
          <w:sz w:val="28"/>
          <w:szCs w:val="28"/>
        </w:rPr>
        <w:t>Как же быть без хруста,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едь она … (капуста).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Прибыла я на Русь,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Налилась и поспела я.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Скоро лопну я,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Скоро тресну я.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Срежь меня осторожненько,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Нашинкуй на тёрке тоненько.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 щи положи иль в салат меня – </w:t>
      </w:r>
    </w:p>
    <w:p w:rsidR="0071011D" w:rsidRPr="00B17090" w:rsidRDefault="0071011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Лишь вкуснее стану я.</w:t>
      </w:r>
    </w:p>
    <w:p w:rsidR="0007339A" w:rsidRPr="00B17090" w:rsidRDefault="0007339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гурец: Я весёлый молодец,</w:t>
      </w:r>
    </w:p>
    <w:p w:rsidR="0007339A" w:rsidRPr="00B17090" w:rsidRDefault="0007339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Я – зелёный огурец.</w:t>
      </w:r>
    </w:p>
    <w:p w:rsidR="00BB39F6" w:rsidRPr="00B17090" w:rsidRDefault="0007339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39F6" w:rsidRPr="00B17090">
        <w:rPr>
          <w:rFonts w:ascii="Times New Roman" w:hAnsi="Times New Roman" w:cs="Times New Roman"/>
          <w:sz w:val="28"/>
          <w:szCs w:val="28"/>
        </w:rPr>
        <w:t>Я расту на грядке</w:t>
      </w:r>
    </w:p>
    <w:p w:rsidR="00BB39F6" w:rsidRPr="00B17090" w:rsidRDefault="00BB39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И играю в прятки.</w:t>
      </w:r>
    </w:p>
    <w:p w:rsidR="00844F33" w:rsidRPr="00B17090" w:rsidRDefault="00BB39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4F33" w:rsidRPr="00B17090">
        <w:rPr>
          <w:rFonts w:ascii="Times New Roman" w:hAnsi="Times New Roman" w:cs="Times New Roman"/>
          <w:sz w:val="28"/>
          <w:szCs w:val="28"/>
        </w:rPr>
        <w:t xml:space="preserve">Кто найдёт меня, </w:t>
      </w:r>
      <w:r w:rsidR="001A1D89" w:rsidRPr="00B17090">
        <w:rPr>
          <w:rFonts w:ascii="Times New Roman" w:hAnsi="Times New Roman" w:cs="Times New Roman"/>
          <w:sz w:val="28"/>
          <w:szCs w:val="28"/>
        </w:rPr>
        <w:t>друзья,</w:t>
      </w:r>
    </w:p>
    <w:p w:rsidR="00844F33" w:rsidRPr="00B17090" w:rsidRDefault="00844F3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Тот и скушает тогда.</w:t>
      </w:r>
    </w:p>
    <w:p w:rsidR="001A1D89" w:rsidRPr="00B17090" w:rsidRDefault="001A1D8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укуруза: Я</w:t>
      </w:r>
      <w:r w:rsidR="003A1BA6">
        <w:rPr>
          <w:rFonts w:ascii="Times New Roman" w:hAnsi="Times New Roman" w:cs="Times New Roman"/>
          <w:sz w:val="28"/>
          <w:szCs w:val="28"/>
        </w:rPr>
        <w:t xml:space="preserve"> -</w:t>
      </w:r>
      <w:r w:rsidRPr="00B17090">
        <w:rPr>
          <w:rFonts w:ascii="Times New Roman" w:hAnsi="Times New Roman" w:cs="Times New Roman"/>
          <w:sz w:val="28"/>
          <w:szCs w:val="28"/>
        </w:rPr>
        <w:t xml:space="preserve"> початок натуральный,</w:t>
      </w:r>
    </w:p>
    <w:p w:rsidR="001A1D89" w:rsidRPr="00B17090" w:rsidRDefault="001A1D8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Я</w:t>
      </w:r>
      <w:r w:rsidR="003A1BA6">
        <w:rPr>
          <w:rFonts w:ascii="Times New Roman" w:hAnsi="Times New Roman" w:cs="Times New Roman"/>
          <w:sz w:val="28"/>
          <w:szCs w:val="28"/>
        </w:rPr>
        <w:t xml:space="preserve"> -</w:t>
      </w:r>
      <w:r w:rsidRPr="00B17090">
        <w:rPr>
          <w:rFonts w:ascii="Times New Roman" w:hAnsi="Times New Roman" w:cs="Times New Roman"/>
          <w:sz w:val="28"/>
          <w:szCs w:val="28"/>
        </w:rPr>
        <w:t xml:space="preserve"> продукт универсальный.</w:t>
      </w:r>
    </w:p>
    <w:p w:rsidR="001A1D89" w:rsidRPr="00B17090" w:rsidRDefault="001A1D8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E502D" w:rsidRPr="00B17090">
        <w:rPr>
          <w:rFonts w:ascii="Times New Roman" w:hAnsi="Times New Roman" w:cs="Times New Roman"/>
          <w:sz w:val="28"/>
          <w:szCs w:val="28"/>
        </w:rPr>
        <w:t>Я</w:t>
      </w:r>
      <w:r w:rsidR="003A1BA6">
        <w:rPr>
          <w:rFonts w:ascii="Times New Roman" w:hAnsi="Times New Roman" w:cs="Times New Roman"/>
          <w:sz w:val="28"/>
          <w:szCs w:val="28"/>
        </w:rPr>
        <w:t xml:space="preserve"> -</w:t>
      </w:r>
      <w:r w:rsidR="006E502D" w:rsidRPr="00B17090">
        <w:rPr>
          <w:rFonts w:ascii="Times New Roman" w:hAnsi="Times New Roman" w:cs="Times New Roman"/>
          <w:sz w:val="28"/>
          <w:szCs w:val="28"/>
        </w:rPr>
        <w:t xml:space="preserve"> культура хлебная,</w:t>
      </w:r>
    </w:p>
    <w:p w:rsidR="006E502D" w:rsidRPr="00B17090" w:rsidRDefault="006E502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Я не </w:t>
      </w:r>
      <w:proofErr w:type="spellStart"/>
      <w:r w:rsidRPr="00B17090">
        <w:rPr>
          <w:rFonts w:ascii="Times New Roman" w:hAnsi="Times New Roman" w:cs="Times New Roman"/>
          <w:sz w:val="28"/>
          <w:szCs w:val="28"/>
        </w:rPr>
        <w:t>ширпотребная</w:t>
      </w:r>
      <w:proofErr w:type="spellEnd"/>
      <w:r w:rsidRPr="00B17090">
        <w:rPr>
          <w:rFonts w:ascii="Times New Roman" w:hAnsi="Times New Roman" w:cs="Times New Roman"/>
          <w:sz w:val="28"/>
          <w:szCs w:val="28"/>
        </w:rPr>
        <w:t>.</w:t>
      </w:r>
    </w:p>
    <w:p w:rsidR="006E502D" w:rsidRPr="00B17090" w:rsidRDefault="006E502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Я – крупа </w:t>
      </w:r>
      <w:r w:rsidR="003C04F2" w:rsidRPr="00B17090">
        <w:rPr>
          <w:rFonts w:ascii="Times New Roman" w:hAnsi="Times New Roman" w:cs="Times New Roman"/>
          <w:sz w:val="28"/>
          <w:szCs w:val="28"/>
        </w:rPr>
        <w:t>и марг</w:t>
      </w:r>
      <w:r w:rsidRPr="00B17090">
        <w:rPr>
          <w:rFonts w:ascii="Times New Roman" w:hAnsi="Times New Roman" w:cs="Times New Roman"/>
          <w:sz w:val="28"/>
          <w:szCs w:val="28"/>
        </w:rPr>
        <w:t>арин,</w:t>
      </w:r>
    </w:p>
    <w:p w:rsidR="006E502D" w:rsidRPr="00B17090" w:rsidRDefault="006E502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Я -</w:t>
      </w:r>
      <w:r w:rsidR="003C04F2" w:rsidRPr="00B17090">
        <w:rPr>
          <w:rFonts w:ascii="Times New Roman" w:hAnsi="Times New Roman" w:cs="Times New Roman"/>
          <w:sz w:val="28"/>
          <w:szCs w:val="28"/>
        </w:rPr>
        <w:t xml:space="preserve"> мука и желатин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Каучук и ацетон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И тройной одеколон.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Кукурузные консервы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Очень даже вкусные. </w:t>
      </w:r>
    </w:p>
    <w:p w:rsidR="007F7ABD" w:rsidRPr="00B17090" w:rsidRDefault="007F7A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Успокаивающие нервы</w:t>
      </w:r>
    </w:p>
    <w:p w:rsidR="007F7ABD" w:rsidRPr="00B17090" w:rsidRDefault="007F7A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Хлопья кукурузные.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Я и сдоба и батон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И бумага, и картон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Пастила и шоколад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Карамель и мармелад,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И тому подобное – </w:t>
      </w:r>
    </w:p>
    <w:p w:rsidR="003C04F2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1FFE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Я на всё способная.</w:t>
      </w:r>
    </w:p>
    <w:p w:rsidR="0007339A" w:rsidRPr="00B17090" w:rsidRDefault="003C04F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се хором: Знаем, знаем, кукуруза! </w:t>
      </w:r>
      <w:r w:rsidR="00844F33" w:rsidRPr="00B17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B39F6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07339A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3FF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Картофель: </w:t>
      </w:r>
      <w:r w:rsidR="005E63FF" w:rsidRPr="00B17090">
        <w:rPr>
          <w:rFonts w:ascii="Times New Roman" w:hAnsi="Times New Roman" w:cs="Times New Roman"/>
          <w:sz w:val="28"/>
          <w:szCs w:val="28"/>
        </w:rPr>
        <w:t>Грядку раскопай немножко,</w:t>
      </w:r>
    </w:p>
    <w:p w:rsidR="005E63FF" w:rsidRPr="00B17090" w:rsidRDefault="005E63F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E6440A" w:rsidRPr="00B17090"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 w:rsidR="00E6440A" w:rsidRPr="00B17090">
        <w:rPr>
          <w:rFonts w:ascii="Times New Roman" w:hAnsi="Times New Roman" w:cs="Times New Roman"/>
          <w:sz w:val="28"/>
          <w:szCs w:val="28"/>
        </w:rPr>
        <w:t>, а там живёт картошка.</w:t>
      </w:r>
    </w:p>
    <w:p w:rsidR="00E6440A" w:rsidRPr="00B17090" w:rsidRDefault="00E6440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Раз картошка, два и три,</w:t>
      </w:r>
    </w:p>
    <w:p w:rsidR="00E6440A" w:rsidRPr="00B17090" w:rsidRDefault="00E6440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Всё ведро меня бери.</w:t>
      </w:r>
    </w:p>
    <w:p w:rsidR="001467B1" w:rsidRPr="00B17090" w:rsidRDefault="003C49B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Гриб</w:t>
      </w:r>
      <w:r w:rsidR="001467B1" w:rsidRPr="00B17090">
        <w:rPr>
          <w:rFonts w:ascii="Times New Roman" w:hAnsi="Times New Roman" w:cs="Times New Roman"/>
          <w:sz w:val="28"/>
          <w:szCs w:val="28"/>
        </w:rPr>
        <w:t>ы</w:t>
      </w:r>
      <w:r w:rsidRPr="00B17090">
        <w:rPr>
          <w:rFonts w:ascii="Times New Roman" w:hAnsi="Times New Roman" w:cs="Times New Roman"/>
          <w:sz w:val="28"/>
          <w:szCs w:val="28"/>
        </w:rPr>
        <w:t>:</w:t>
      </w:r>
      <w:r w:rsidR="001467B1" w:rsidRPr="00B17090">
        <w:rPr>
          <w:rFonts w:ascii="Times New Roman" w:hAnsi="Times New Roman" w:cs="Times New Roman"/>
          <w:sz w:val="28"/>
          <w:szCs w:val="28"/>
        </w:rPr>
        <w:t xml:space="preserve"> Мы – друзья грибочки</w:t>
      </w:r>
      <w:r w:rsidR="003B1AF8">
        <w:rPr>
          <w:rFonts w:ascii="Times New Roman" w:hAnsi="Times New Roman" w:cs="Times New Roman"/>
          <w:sz w:val="28"/>
          <w:szCs w:val="28"/>
        </w:rPr>
        <w:t>.</w:t>
      </w:r>
    </w:p>
    <w:p w:rsidR="001467B1" w:rsidRPr="00B17090" w:rsidRDefault="001467B1" w:rsidP="00723864">
      <w:pPr>
        <w:spacing w:after="0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ервый гриб: Я в коричневой шапочке, расту среди берёзок, ёлочек и сосен. Считают меня царём грибов, а зовусь я …</w:t>
      </w:r>
      <w:r w:rsidR="00DF33E3" w:rsidRPr="00B17090">
        <w:rPr>
          <w:rFonts w:ascii="Times New Roman" w:hAnsi="Times New Roman" w:cs="Times New Roman"/>
          <w:sz w:val="28"/>
          <w:szCs w:val="28"/>
        </w:rPr>
        <w:t xml:space="preserve"> (боровик).</w:t>
      </w:r>
    </w:p>
    <w:p w:rsidR="003C49B0" w:rsidRPr="00B17090" w:rsidRDefault="001467B1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торой гриб: </w:t>
      </w:r>
      <w:r w:rsidR="001C4BE6" w:rsidRPr="00B17090">
        <w:rPr>
          <w:rFonts w:ascii="Times New Roman" w:hAnsi="Times New Roman" w:cs="Times New Roman"/>
          <w:sz w:val="28"/>
          <w:szCs w:val="28"/>
        </w:rPr>
        <w:t>Я в красной шапочке расту</w:t>
      </w:r>
    </w:p>
    <w:p w:rsidR="001C4BE6" w:rsidRPr="00B17090" w:rsidRDefault="001C4BE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</w:t>
      </w:r>
      <w:r w:rsidR="00DF33E3"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DF33E3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Pr="00B17090">
        <w:rPr>
          <w:rFonts w:ascii="Times New Roman" w:hAnsi="Times New Roman" w:cs="Times New Roman"/>
          <w:sz w:val="28"/>
          <w:szCs w:val="28"/>
        </w:rPr>
        <w:t xml:space="preserve"> Среди корней осиновых.</w:t>
      </w:r>
    </w:p>
    <w:p w:rsidR="001C4BE6" w:rsidRPr="00B17090" w:rsidRDefault="001C4BE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3E3" w:rsidRPr="00B170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7090">
        <w:rPr>
          <w:rFonts w:ascii="Times New Roman" w:hAnsi="Times New Roman" w:cs="Times New Roman"/>
          <w:sz w:val="28"/>
          <w:szCs w:val="28"/>
        </w:rPr>
        <w:t>Меня увидишь за версту,</w:t>
      </w:r>
    </w:p>
    <w:p w:rsidR="00CD41DB" w:rsidRPr="00B17090" w:rsidRDefault="001C4BE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3E3" w:rsidRPr="00B170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7090">
        <w:rPr>
          <w:rFonts w:ascii="Times New Roman" w:hAnsi="Times New Roman" w:cs="Times New Roman"/>
          <w:sz w:val="28"/>
          <w:szCs w:val="28"/>
        </w:rPr>
        <w:t>Зовусь я … (подосиновик).</w:t>
      </w:r>
    </w:p>
    <w:p w:rsidR="00D524BD" w:rsidRPr="00B17090" w:rsidRDefault="00D524B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Жёлудь: А </w:t>
      </w:r>
      <w:r w:rsidR="00C13C0C" w:rsidRPr="00B17090">
        <w:rPr>
          <w:rFonts w:ascii="Times New Roman" w:hAnsi="Times New Roman" w:cs="Times New Roman"/>
          <w:sz w:val="28"/>
          <w:szCs w:val="28"/>
        </w:rPr>
        <w:t>я</w:t>
      </w:r>
      <w:r w:rsidRPr="00B17090">
        <w:rPr>
          <w:rFonts w:ascii="Times New Roman" w:hAnsi="Times New Roman" w:cs="Times New Roman"/>
          <w:sz w:val="28"/>
          <w:szCs w:val="28"/>
        </w:rPr>
        <w:t xml:space="preserve"> – жёлудь. Подо мной любят прятаться грибочки.</w:t>
      </w:r>
    </w:p>
    <w:p w:rsidR="00C13C0C" w:rsidRPr="00B17090" w:rsidRDefault="00C13C0C" w:rsidP="00C13B24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Хлеб: Хлеб – это самая главная пища для людей. Он был известен ещё </w:t>
      </w:r>
      <w:r w:rsidR="002F22A7" w:rsidRPr="00B17090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083265" w:rsidRPr="00B17090">
        <w:rPr>
          <w:rFonts w:ascii="Times New Roman" w:hAnsi="Times New Roman" w:cs="Times New Roman"/>
          <w:sz w:val="28"/>
          <w:szCs w:val="28"/>
        </w:rPr>
        <w:t>тысячи лет назад.</w:t>
      </w:r>
      <w:r w:rsidR="002F22A7" w:rsidRPr="00B17090">
        <w:rPr>
          <w:rFonts w:ascii="Times New Roman" w:hAnsi="Times New Roman" w:cs="Times New Roman"/>
          <w:sz w:val="28"/>
          <w:szCs w:val="28"/>
        </w:rPr>
        <w:t xml:space="preserve"> На полях собирали колоски, перемалывали</w:t>
      </w:r>
      <w:r w:rsidR="009D7C0F">
        <w:rPr>
          <w:rFonts w:ascii="Times New Roman" w:hAnsi="Times New Roman" w:cs="Times New Roman"/>
          <w:sz w:val="28"/>
          <w:szCs w:val="28"/>
        </w:rPr>
        <w:t xml:space="preserve"> их</w:t>
      </w:r>
      <w:r w:rsidR="002F22A7" w:rsidRPr="00B17090">
        <w:rPr>
          <w:rFonts w:ascii="Times New Roman" w:hAnsi="Times New Roman" w:cs="Times New Roman"/>
          <w:sz w:val="28"/>
          <w:szCs w:val="28"/>
        </w:rPr>
        <w:t xml:space="preserve"> и получал</w:t>
      </w:r>
      <w:r w:rsidR="009D7C0F">
        <w:rPr>
          <w:rFonts w:ascii="Times New Roman" w:hAnsi="Times New Roman" w:cs="Times New Roman"/>
          <w:sz w:val="28"/>
          <w:szCs w:val="28"/>
        </w:rPr>
        <w:t xml:space="preserve">и </w:t>
      </w:r>
      <w:r w:rsidR="002F22A7" w:rsidRPr="00B17090">
        <w:rPr>
          <w:rFonts w:ascii="Times New Roman" w:hAnsi="Times New Roman" w:cs="Times New Roman"/>
          <w:sz w:val="28"/>
          <w:szCs w:val="28"/>
        </w:rPr>
        <w:t xml:space="preserve"> мук</w:t>
      </w:r>
      <w:r w:rsidR="009D7C0F">
        <w:rPr>
          <w:rFonts w:ascii="Times New Roman" w:hAnsi="Times New Roman" w:cs="Times New Roman"/>
          <w:sz w:val="28"/>
          <w:szCs w:val="28"/>
        </w:rPr>
        <w:t>у</w:t>
      </w:r>
      <w:r w:rsidR="002F22A7" w:rsidRPr="00B17090">
        <w:rPr>
          <w:rFonts w:ascii="Times New Roman" w:hAnsi="Times New Roman" w:cs="Times New Roman"/>
          <w:sz w:val="28"/>
          <w:szCs w:val="28"/>
        </w:rPr>
        <w:t>. Из муки делали хлеб, лепёшки. А в наше время делают макароны, торты, печенье и многое другое.</w:t>
      </w:r>
      <w:r w:rsidR="00083265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Звучит «серпантин» осенних мелодий в исполнении Левкина Руслана.</w:t>
      </w:r>
    </w:p>
    <w:p w:rsidR="00D66552" w:rsidRPr="00B17090" w:rsidRDefault="003A186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76CCF78" wp14:editId="046002F8">
            <wp:simplePos x="0" y="0"/>
            <wp:positionH relativeFrom="column">
              <wp:posOffset>3589020</wp:posOffset>
            </wp:positionH>
            <wp:positionV relativeFrom="paragraph">
              <wp:posOffset>216535</wp:posOffset>
            </wp:positionV>
            <wp:extent cx="2933700" cy="2898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FEAD.tmp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552" w:rsidRPr="00B17090">
        <w:rPr>
          <w:rFonts w:ascii="Times New Roman" w:hAnsi="Times New Roman" w:cs="Times New Roman"/>
          <w:sz w:val="28"/>
          <w:szCs w:val="28"/>
        </w:rPr>
        <w:t>Осень: А что же о себе расскажут фрукты и ягоды?</w:t>
      </w:r>
    </w:p>
    <w:p w:rsidR="00613EC5" w:rsidRPr="00B17090" w:rsidRDefault="00613E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лива: Синий мундир, жёлтая подкладка</w:t>
      </w:r>
      <w:r w:rsidR="00C54BE0">
        <w:rPr>
          <w:rFonts w:ascii="Times New Roman" w:hAnsi="Times New Roman" w:cs="Times New Roman"/>
          <w:sz w:val="28"/>
          <w:szCs w:val="28"/>
        </w:rPr>
        <w:t>.</w:t>
      </w:r>
    </w:p>
    <w:p w:rsidR="00613EC5" w:rsidRPr="00B17090" w:rsidRDefault="00613E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Тот, кто кушает меня,</w:t>
      </w:r>
    </w:p>
    <w:p w:rsidR="00613EC5" w:rsidRPr="00B17090" w:rsidRDefault="00613E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Восклицает: «Сладко!»</w:t>
      </w:r>
    </w:p>
    <w:p w:rsidR="00613EC5" w:rsidRPr="00B17090" w:rsidRDefault="00613E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се хором: Слива.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ябина: Красненькую ягоду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Мне дала рябина.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Думала, что сладкая,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А она как хина.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То ли эта ягода </w:t>
      </w:r>
    </w:p>
    <w:p w:rsidR="000617A0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Просто не дозрела,</w:t>
      </w:r>
    </w:p>
    <w:p w:rsidR="000617A0" w:rsidRPr="00B17090" w:rsidRDefault="000617A0" w:rsidP="00827CDF">
      <w:pPr>
        <w:tabs>
          <w:tab w:val="left" w:pos="6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То ль рябина хитрая</w:t>
      </w:r>
      <w:r w:rsidR="00827CDF">
        <w:rPr>
          <w:rFonts w:ascii="Times New Roman" w:hAnsi="Times New Roman" w:cs="Times New Roman"/>
          <w:sz w:val="28"/>
          <w:szCs w:val="28"/>
        </w:rPr>
        <w:tab/>
      </w:r>
    </w:p>
    <w:p w:rsidR="00613EC5" w:rsidRPr="00B17090" w:rsidRDefault="000617A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Подшутить хотела.</w:t>
      </w:r>
      <w:r w:rsidR="00613EC5"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6552" w:rsidRPr="00B17090" w:rsidRDefault="005F0724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>Виноград</w:t>
      </w:r>
      <w:r w:rsidR="00D66552" w:rsidRPr="00B17090">
        <w:rPr>
          <w:rFonts w:ascii="Times New Roman" w:hAnsi="Times New Roman" w:cs="Times New Roman"/>
          <w:sz w:val="28"/>
          <w:szCs w:val="28"/>
        </w:rPr>
        <w:t>: Осень – славная пора!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</w:t>
      </w:r>
      <w:r w:rsidR="005F0724" w:rsidRPr="00B170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Очень любит детвора!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0724" w:rsidRPr="00B17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Сливы, груши, виноград – 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0724" w:rsidRPr="00B17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Всё поспело для ребят</w:t>
      </w:r>
      <w:r w:rsidR="00FC3ACB">
        <w:rPr>
          <w:rFonts w:ascii="Times New Roman" w:hAnsi="Times New Roman" w:cs="Times New Roman"/>
          <w:sz w:val="28"/>
          <w:szCs w:val="28"/>
        </w:rPr>
        <w:t>!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Яблоко: Собрали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яблоки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>… и осень в сад прокралась,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Напоминая рыжую лису.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А вот одно в густой листве осталось,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Фонариком мигает на весу.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Под ветром набегающим качается,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Не гаснет, если дождик моросит.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И лето нас оставить не решается,</w:t>
      </w:r>
    </w:p>
    <w:p w:rsidR="004A55CC" w:rsidRPr="00B17090" w:rsidRDefault="004A55C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Пока оно горит, горит, горит…</w:t>
      </w:r>
    </w:p>
    <w:p w:rsidR="00232224" w:rsidRPr="00B17090" w:rsidRDefault="00780CD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Арбуз: Сам я алый, сахарный,</w:t>
      </w:r>
    </w:p>
    <w:p w:rsidR="00780CDC" w:rsidRPr="00B17090" w:rsidRDefault="00780CD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Кафтан зелёный, бархатный.</w:t>
      </w:r>
    </w:p>
    <w:p w:rsidR="00780CDC" w:rsidRPr="00B17090" w:rsidRDefault="00780CD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Меня любит карапуз,</w:t>
      </w:r>
    </w:p>
    <w:p w:rsidR="00780CDC" w:rsidRPr="00B17090" w:rsidRDefault="00780CD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А зовут меня… (арбуз).</w:t>
      </w:r>
    </w:p>
    <w:p w:rsidR="00780CDC" w:rsidRPr="00B17090" w:rsidRDefault="00780CDC" w:rsidP="00932711">
      <w:pPr>
        <w:spacing w:after="0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Лимон</w:t>
      </w:r>
      <w:r w:rsidR="00D16C1E" w:rsidRPr="00B17090">
        <w:rPr>
          <w:rFonts w:ascii="Times New Roman" w:hAnsi="Times New Roman" w:cs="Times New Roman"/>
          <w:sz w:val="28"/>
          <w:szCs w:val="28"/>
        </w:rPr>
        <w:t xml:space="preserve"> и Апельсин</w:t>
      </w:r>
      <w:r w:rsidRPr="00B17090">
        <w:rPr>
          <w:rFonts w:ascii="Times New Roman" w:hAnsi="Times New Roman" w:cs="Times New Roman"/>
          <w:sz w:val="28"/>
          <w:szCs w:val="28"/>
        </w:rPr>
        <w:t>: Я</w:t>
      </w:r>
      <w:r w:rsidR="005D1233">
        <w:rPr>
          <w:rFonts w:ascii="Times New Roman" w:hAnsi="Times New Roman" w:cs="Times New Roman"/>
          <w:sz w:val="28"/>
          <w:szCs w:val="28"/>
        </w:rPr>
        <w:t xml:space="preserve"> -</w:t>
      </w:r>
      <w:r w:rsidRPr="00B17090">
        <w:rPr>
          <w:rFonts w:ascii="Times New Roman" w:hAnsi="Times New Roman" w:cs="Times New Roman"/>
          <w:sz w:val="28"/>
          <w:szCs w:val="28"/>
        </w:rPr>
        <w:t xml:space="preserve"> лимончик</w:t>
      </w:r>
      <w:r w:rsidR="00D16C1E" w:rsidRPr="00B17090">
        <w:rPr>
          <w:rFonts w:ascii="Times New Roman" w:hAnsi="Times New Roman" w:cs="Times New Roman"/>
          <w:sz w:val="28"/>
          <w:szCs w:val="28"/>
        </w:rPr>
        <w:t>, я – апельсин. Мы жёлто-оранжевые мячики – оближешь пальчики!</w:t>
      </w:r>
    </w:p>
    <w:p w:rsidR="007643F5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Малина: </w:t>
      </w:r>
      <w:r w:rsidR="007643F5" w:rsidRPr="00B17090">
        <w:rPr>
          <w:rFonts w:ascii="Times New Roman" w:hAnsi="Times New Roman" w:cs="Times New Roman"/>
          <w:sz w:val="28"/>
          <w:szCs w:val="28"/>
        </w:rPr>
        <w:t>Я – малина.</w:t>
      </w:r>
    </w:p>
    <w:p w:rsidR="00C644D8" w:rsidRPr="00B17090" w:rsidRDefault="007643F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4D8" w:rsidRPr="00B17090">
        <w:rPr>
          <w:rFonts w:ascii="Times New Roman" w:hAnsi="Times New Roman" w:cs="Times New Roman"/>
          <w:sz w:val="28"/>
          <w:szCs w:val="28"/>
        </w:rPr>
        <w:t>Мои ягодки, смотри,</w:t>
      </w:r>
    </w:p>
    <w:p w:rsidR="00D66552" w:rsidRPr="00B17090" w:rsidRDefault="00D6655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</w:t>
      </w:r>
      <w:r w:rsidR="00C644D8" w:rsidRPr="00B17090">
        <w:rPr>
          <w:rFonts w:ascii="Times New Roman" w:hAnsi="Times New Roman" w:cs="Times New Roman"/>
          <w:sz w:val="28"/>
          <w:szCs w:val="28"/>
        </w:rPr>
        <w:t xml:space="preserve">            Как напёрстки малые,</w:t>
      </w:r>
    </w:p>
    <w:p w:rsidR="00C644D8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Все они под цвет зари:</w:t>
      </w:r>
    </w:p>
    <w:p w:rsidR="00C644D8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Алые-</w:t>
      </w:r>
      <w:proofErr w:type="spellStart"/>
      <w:r w:rsidRPr="00B17090">
        <w:rPr>
          <w:rFonts w:ascii="Times New Roman" w:hAnsi="Times New Roman" w:cs="Times New Roman"/>
          <w:sz w:val="28"/>
          <w:szCs w:val="28"/>
        </w:rPr>
        <w:t>преалые</w:t>
      </w:r>
      <w:proofErr w:type="spellEnd"/>
      <w:r w:rsidRPr="00B17090">
        <w:rPr>
          <w:rFonts w:ascii="Times New Roman" w:hAnsi="Times New Roman" w:cs="Times New Roman"/>
          <w:sz w:val="28"/>
          <w:szCs w:val="28"/>
        </w:rPr>
        <w:t>.</w:t>
      </w:r>
    </w:p>
    <w:p w:rsidR="00C644D8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Я всем радость доставляю,</w:t>
      </w:r>
    </w:p>
    <w:p w:rsidR="00C644D8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И от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хвори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избавляю.</w:t>
      </w:r>
    </w:p>
    <w:p w:rsidR="00A724C5" w:rsidRPr="00B17090" w:rsidRDefault="002D092C" w:rsidP="00932711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Осень: Кто же из вас важней? Овощи </w:t>
      </w:r>
      <w:r w:rsidR="00287A35">
        <w:rPr>
          <w:rFonts w:ascii="Times New Roman" w:hAnsi="Times New Roman" w:cs="Times New Roman"/>
          <w:sz w:val="28"/>
          <w:szCs w:val="28"/>
        </w:rPr>
        <w:t>и</w:t>
      </w:r>
      <w:r w:rsidRPr="00B17090">
        <w:rPr>
          <w:rFonts w:ascii="Times New Roman" w:hAnsi="Times New Roman" w:cs="Times New Roman"/>
          <w:sz w:val="28"/>
          <w:szCs w:val="28"/>
        </w:rPr>
        <w:t xml:space="preserve">ли фрукты?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(</w:t>
      </w:r>
      <w:r w:rsidR="00236DCA" w:rsidRPr="00B17090">
        <w:rPr>
          <w:rFonts w:ascii="Times New Roman" w:hAnsi="Times New Roman" w:cs="Times New Roman"/>
          <w:sz w:val="28"/>
          <w:szCs w:val="28"/>
        </w:rPr>
        <w:t>С</w:t>
      </w:r>
      <w:r w:rsidR="00B01539" w:rsidRPr="00B17090">
        <w:rPr>
          <w:rFonts w:ascii="Times New Roman" w:hAnsi="Times New Roman" w:cs="Times New Roman"/>
          <w:sz w:val="28"/>
          <w:szCs w:val="28"/>
        </w:rPr>
        <w:t xml:space="preserve">пор </w:t>
      </w:r>
      <w:r w:rsidR="00D22934" w:rsidRPr="00B17090">
        <w:rPr>
          <w:rFonts w:ascii="Times New Roman" w:hAnsi="Times New Roman" w:cs="Times New Roman"/>
          <w:sz w:val="28"/>
          <w:szCs w:val="28"/>
        </w:rPr>
        <w:t>овощей и фруктов.</w:t>
      </w:r>
      <w:proofErr w:type="gramEnd"/>
      <w:r w:rsidR="00236DCA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A724C5" w:rsidRPr="00B17090">
        <w:rPr>
          <w:rFonts w:ascii="Times New Roman" w:hAnsi="Times New Roman" w:cs="Times New Roman"/>
          <w:sz w:val="28"/>
          <w:szCs w:val="28"/>
        </w:rPr>
        <w:t xml:space="preserve">Слышится стук в дверь. </w:t>
      </w:r>
      <w:proofErr w:type="gramStart"/>
      <w:r w:rsidR="00813F75">
        <w:rPr>
          <w:rFonts w:ascii="Times New Roman" w:hAnsi="Times New Roman" w:cs="Times New Roman"/>
          <w:sz w:val="28"/>
          <w:szCs w:val="28"/>
        </w:rPr>
        <w:t xml:space="preserve">Все </w:t>
      </w:r>
      <w:r w:rsidR="00A724C5" w:rsidRPr="00B17090">
        <w:rPr>
          <w:rFonts w:ascii="Times New Roman" w:hAnsi="Times New Roman" w:cs="Times New Roman"/>
          <w:sz w:val="28"/>
          <w:szCs w:val="28"/>
        </w:rPr>
        <w:t>замирают.</w:t>
      </w:r>
      <w:r w:rsidR="00236DCA" w:rsidRPr="00B1709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724C5" w:rsidRPr="00B17090" w:rsidRDefault="00334D3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7BFB9403" wp14:editId="7D6A2A1A">
            <wp:simplePos x="0" y="0"/>
            <wp:positionH relativeFrom="column">
              <wp:posOffset>4241165</wp:posOffset>
            </wp:positionH>
            <wp:positionV relativeFrom="paragraph">
              <wp:posOffset>187325</wp:posOffset>
            </wp:positionV>
            <wp:extent cx="2110105" cy="2524125"/>
            <wp:effectExtent l="0" t="0" r="444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323E.tmp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4C5" w:rsidRPr="00B17090">
        <w:rPr>
          <w:rFonts w:ascii="Times New Roman" w:hAnsi="Times New Roman" w:cs="Times New Roman"/>
          <w:sz w:val="28"/>
          <w:szCs w:val="28"/>
        </w:rPr>
        <w:t>Осень: Кто-то, кажется, стучится (входит доктор Айболит).</w:t>
      </w:r>
    </w:p>
    <w:p w:rsidR="00A724C5" w:rsidRPr="00B17090" w:rsidRDefault="00E06714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се </w:t>
      </w:r>
      <w:r w:rsidR="00A724C5" w:rsidRPr="00B17090">
        <w:rPr>
          <w:rFonts w:ascii="Times New Roman" w:hAnsi="Times New Roman" w:cs="Times New Roman"/>
          <w:sz w:val="28"/>
          <w:szCs w:val="28"/>
        </w:rPr>
        <w:t>хором: Это доктор Айболит!</w:t>
      </w:r>
    </w:p>
    <w:p w:rsidR="00A724C5" w:rsidRPr="00B17090" w:rsidRDefault="00A724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Айболит: Ну, конечно, это я.</w:t>
      </w:r>
    </w:p>
    <w:p w:rsidR="000E285D" w:rsidRPr="00B17090" w:rsidRDefault="00A724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О чём спорите, друзья?</w:t>
      </w:r>
      <w:r w:rsidR="00C644D8" w:rsidRPr="00B170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285D" w:rsidRPr="00B17090" w:rsidRDefault="00A724C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285D" w:rsidRPr="00B17090">
        <w:rPr>
          <w:rFonts w:ascii="Times New Roman" w:hAnsi="Times New Roman" w:cs="Times New Roman"/>
          <w:sz w:val="28"/>
          <w:szCs w:val="28"/>
        </w:rPr>
        <w:t xml:space="preserve"> Кто из вас, фруктов, овощей,</w:t>
      </w:r>
    </w:p>
    <w:p w:rsidR="000E285D" w:rsidRPr="00B17090" w:rsidRDefault="000E285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сех важней и всех вкусней?</w:t>
      </w:r>
      <w:r w:rsidR="00C644D8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9E9" w:rsidRPr="00B17090" w:rsidRDefault="000E285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79E9" w:rsidRPr="00B17090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C3676F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Будет всем полезней?</w:t>
      </w:r>
    </w:p>
    <w:p w:rsidR="000879E9" w:rsidRPr="00B17090" w:rsidRDefault="00C3676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0867E9" w:rsidRPr="00B17090">
        <w:rPr>
          <w:rFonts w:ascii="Times New Roman" w:hAnsi="Times New Roman" w:cs="Times New Roman"/>
          <w:sz w:val="28"/>
          <w:szCs w:val="28"/>
        </w:rPr>
        <w:t>кричат наперебой</w:t>
      </w:r>
      <w:r>
        <w:rPr>
          <w:rFonts w:ascii="Times New Roman" w:hAnsi="Times New Roman" w:cs="Times New Roman"/>
          <w:sz w:val="28"/>
          <w:szCs w:val="28"/>
        </w:rPr>
        <w:t>: Я, я, я, …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И не спорьте здесь, друзья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Чтоб здоровым, сильным быть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Надо фрукты, овощи любить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се без исключения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 этом нет сомнения!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 каждом польза есть и вкус.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И решать я не берусь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Кто из вас вкуснее,</w:t>
      </w:r>
    </w:p>
    <w:p w:rsidR="000879E9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Кто из вас важнее!</w:t>
      </w:r>
    </w:p>
    <w:p w:rsidR="000879E9" w:rsidRPr="00B17090" w:rsidRDefault="0011416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D82976" w:rsidRPr="00B17090">
        <w:rPr>
          <w:rFonts w:ascii="Times New Roman" w:hAnsi="Times New Roman" w:cs="Times New Roman"/>
          <w:sz w:val="28"/>
          <w:szCs w:val="28"/>
        </w:rPr>
        <w:t>поют песню «Три</w:t>
      </w:r>
      <w:r w:rsidR="000879E9" w:rsidRPr="00B17090">
        <w:rPr>
          <w:rFonts w:ascii="Times New Roman" w:hAnsi="Times New Roman" w:cs="Times New Roman"/>
          <w:sz w:val="28"/>
          <w:szCs w:val="28"/>
        </w:rPr>
        <w:t xml:space="preserve"> сестрички».</w:t>
      </w:r>
    </w:p>
    <w:p w:rsidR="00D82976" w:rsidRPr="00B17090" w:rsidRDefault="000879E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сень: Ну</w:t>
      </w:r>
      <w:r w:rsidR="00B35ACE" w:rsidRPr="00B17090">
        <w:rPr>
          <w:rFonts w:ascii="Times New Roman" w:hAnsi="Times New Roman" w:cs="Times New Roman"/>
          <w:sz w:val="28"/>
          <w:szCs w:val="28"/>
        </w:rPr>
        <w:t>,</w:t>
      </w:r>
      <w:r w:rsidRPr="00B17090">
        <w:rPr>
          <w:rFonts w:ascii="Times New Roman" w:hAnsi="Times New Roman" w:cs="Times New Roman"/>
          <w:sz w:val="28"/>
          <w:szCs w:val="28"/>
        </w:rPr>
        <w:t xml:space="preserve"> вот и хорошо, что вы познакомились с моими подарками.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Диалог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осени</w:t>
      </w:r>
      <w:r w:rsidRPr="00B17090">
        <w:rPr>
          <w:rFonts w:ascii="Times New Roman" w:hAnsi="Times New Roman" w:cs="Times New Roman"/>
          <w:sz w:val="28"/>
          <w:szCs w:val="28"/>
        </w:rPr>
        <w:t xml:space="preserve"> и детей: Осень, а что ты нам ещё принесла?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Принесла я вам муки</w:t>
      </w:r>
      <w:r w:rsidRPr="00B1709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Значит</w:t>
      </w:r>
      <w:r w:rsidR="004C43E0" w:rsidRPr="00B17090">
        <w:rPr>
          <w:rFonts w:ascii="Times New Roman" w:hAnsi="Times New Roman" w:cs="Times New Roman"/>
          <w:sz w:val="28"/>
          <w:szCs w:val="28"/>
        </w:rPr>
        <w:t>,</w:t>
      </w:r>
      <w:r w:rsidRPr="00B17090">
        <w:rPr>
          <w:rFonts w:ascii="Times New Roman" w:hAnsi="Times New Roman" w:cs="Times New Roman"/>
          <w:sz w:val="28"/>
          <w:szCs w:val="28"/>
        </w:rPr>
        <w:t xml:space="preserve"> будут пироги.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Принесла вам гречки</w:t>
      </w:r>
      <w:r w:rsidRPr="00B1709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Будет каша в печке.</w:t>
      </w:r>
    </w:p>
    <w:p w:rsidR="00A4035C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Принесла вам овощей</w:t>
      </w:r>
      <w:r w:rsidR="005512A2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И для супа, и для щей.</w:t>
      </w:r>
    </w:p>
    <w:p w:rsidR="00A4035C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Рады ли вы грушам?</w:t>
      </w:r>
      <w:r w:rsidR="00BC0CD4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Мы их впрок насушим.</w:t>
      </w:r>
    </w:p>
    <w:p w:rsidR="00A4035C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А уж яблоки, что мёд!</w:t>
      </w:r>
      <w:r w:rsidR="00BC0CD4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На варенье, на компот.</w:t>
      </w:r>
    </w:p>
    <w:p w:rsidR="00A4035C" w:rsidRPr="00B17090" w:rsidRDefault="00A4035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17090">
        <w:rPr>
          <w:rFonts w:ascii="Times New Roman" w:hAnsi="Times New Roman" w:cs="Times New Roman"/>
          <w:sz w:val="28"/>
          <w:szCs w:val="28"/>
          <w:u w:val="single"/>
        </w:rPr>
        <w:t>Принесла вам мёду полную колоду.</w:t>
      </w:r>
    </w:p>
    <w:p w:rsidR="00A4035C" w:rsidRPr="00B17090" w:rsidRDefault="00C77D2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Ты и яблок, ты и мёду,</w:t>
      </w:r>
    </w:p>
    <w:p w:rsidR="00416CAF" w:rsidRPr="00B17090" w:rsidRDefault="00C77D2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   Ты и хлеба принесла!</w:t>
      </w:r>
      <w:r w:rsidR="00416CAF" w:rsidRPr="00B170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C43E0" w:rsidRPr="00B17090" w:rsidRDefault="004C43E0" w:rsidP="0096295E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итель: Молодцы! Все рады осени и её подаркам. А теперь давайте споём весёлую песню</w:t>
      </w:r>
      <w:r w:rsidR="00337820" w:rsidRPr="00B17090">
        <w:rPr>
          <w:rFonts w:ascii="Times New Roman" w:hAnsi="Times New Roman" w:cs="Times New Roman"/>
          <w:sz w:val="28"/>
          <w:szCs w:val="28"/>
        </w:rPr>
        <w:t xml:space="preserve"> </w:t>
      </w:r>
      <w:r w:rsidR="00D82976" w:rsidRPr="00B17090">
        <w:rPr>
          <w:rFonts w:ascii="Times New Roman" w:hAnsi="Times New Roman" w:cs="Times New Roman"/>
          <w:sz w:val="28"/>
          <w:szCs w:val="28"/>
        </w:rPr>
        <w:t xml:space="preserve">(ученики хором поют песню </w:t>
      </w:r>
      <w:r w:rsidR="00337820" w:rsidRPr="00B17090">
        <w:rPr>
          <w:rFonts w:ascii="Times New Roman" w:hAnsi="Times New Roman" w:cs="Times New Roman"/>
          <w:sz w:val="28"/>
          <w:szCs w:val="28"/>
        </w:rPr>
        <w:t>«Гномики»</w:t>
      </w:r>
      <w:r w:rsidR="00D82976" w:rsidRPr="00B17090">
        <w:rPr>
          <w:rFonts w:ascii="Times New Roman" w:hAnsi="Times New Roman" w:cs="Times New Roman"/>
          <w:sz w:val="28"/>
          <w:szCs w:val="28"/>
        </w:rPr>
        <w:t>)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ени</w:t>
      </w:r>
      <w:r w:rsidR="004F398B" w:rsidRPr="00B17090">
        <w:rPr>
          <w:rFonts w:ascii="Times New Roman" w:hAnsi="Times New Roman" w:cs="Times New Roman"/>
          <w:sz w:val="28"/>
          <w:szCs w:val="28"/>
        </w:rPr>
        <w:t>к</w:t>
      </w:r>
      <w:r w:rsidR="009203AC" w:rsidRPr="00B17090">
        <w:rPr>
          <w:rFonts w:ascii="Times New Roman" w:hAnsi="Times New Roman" w:cs="Times New Roman"/>
          <w:sz w:val="28"/>
          <w:szCs w:val="28"/>
        </w:rPr>
        <w:t xml:space="preserve"> 1</w:t>
      </w:r>
      <w:r w:rsidRPr="00B17090">
        <w:rPr>
          <w:rFonts w:ascii="Times New Roman" w:hAnsi="Times New Roman" w:cs="Times New Roman"/>
          <w:sz w:val="28"/>
          <w:szCs w:val="28"/>
        </w:rPr>
        <w:t>: Летает паутина –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03AC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  Осенний лист лучист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3AC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И прыгает с вершины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3AC" w:rsidRPr="00B17090">
        <w:rPr>
          <w:rFonts w:ascii="Times New Roman" w:hAnsi="Times New Roman" w:cs="Times New Roman"/>
          <w:sz w:val="28"/>
          <w:szCs w:val="28"/>
        </w:rPr>
        <w:t xml:space="preserve">  </w:t>
      </w:r>
      <w:r w:rsidRPr="00B17090">
        <w:rPr>
          <w:rFonts w:ascii="Times New Roman" w:hAnsi="Times New Roman" w:cs="Times New Roman"/>
          <w:sz w:val="28"/>
          <w:szCs w:val="28"/>
        </w:rPr>
        <w:t xml:space="preserve">    Кленовый жёлтый лист.</w:t>
      </w:r>
    </w:p>
    <w:p w:rsidR="001602D8" w:rsidRPr="00B17090" w:rsidRDefault="00B8738B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Под фонограмму песни А. Пугачёвой </w:t>
      </w:r>
      <w:r w:rsidR="001602D8" w:rsidRPr="00B17090">
        <w:rPr>
          <w:rFonts w:ascii="Times New Roman" w:hAnsi="Times New Roman" w:cs="Times New Roman"/>
          <w:sz w:val="28"/>
          <w:szCs w:val="28"/>
        </w:rPr>
        <w:t>«Осенние листья шумят и шумят в саду…»</w:t>
      </w:r>
      <w:r w:rsidR="00D82976" w:rsidRPr="00B17090">
        <w:rPr>
          <w:rFonts w:ascii="Times New Roman" w:hAnsi="Times New Roman" w:cs="Times New Roman"/>
          <w:sz w:val="28"/>
          <w:szCs w:val="28"/>
        </w:rPr>
        <w:t xml:space="preserve"> ученики танцуют вальс.</w:t>
      </w:r>
      <w:r w:rsidR="00652C9F" w:rsidRPr="00B17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976" w:rsidRPr="00B17090" w:rsidRDefault="00D82976" w:rsidP="00E36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602D8" w:rsidRPr="00B17090">
        <w:rPr>
          <w:rFonts w:ascii="Times New Roman" w:hAnsi="Times New Roman" w:cs="Times New Roman"/>
          <w:sz w:val="28"/>
          <w:szCs w:val="28"/>
        </w:rPr>
        <w:t>Молодцы, ребята! Вы замечательно танцевали. А теперь я приглашаю вас в осенний лес на прогулку.</w:t>
      </w:r>
      <w:r w:rsidRPr="00B17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(И</w:t>
      </w:r>
      <w:r w:rsidR="001602D8" w:rsidRPr="00B17090">
        <w:rPr>
          <w:rFonts w:ascii="Times New Roman" w:hAnsi="Times New Roman" w:cs="Times New Roman"/>
          <w:sz w:val="28"/>
          <w:szCs w:val="28"/>
        </w:rPr>
        <w:t>гра-гимнастика «Прогулка по осеннему лесу», автор И.А. Путинцева</w:t>
      </w:r>
      <w:r w:rsidRPr="00B170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Ученики читают стихи, по ходу рассказа выполняют все движения.)</w:t>
      </w:r>
      <w:proofErr w:type="gramEnd"/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ружно за руки возьмемся,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Тихо по лесу пройдёмся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Только в лес мы все зашли –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явились комары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>Руки вверх – хлопок над головой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уки вниз – хлопок другой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право вверх – опять комар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лево вниз – какой кошмар!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альше по лесу шагаем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медведя мы встречаем.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уки за голову кладём</w:t>
      </w:r>
    </w:p>
    <w:p w:rsidR="001602D8" w:rsidRPr="00B17090" w:rsidRDefault="001602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вразвалочку идём.</w:t>
      </w:r>
    </w:p>
    <w:p w:rsidR="001602D8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нова дальше мы идё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еред нами водоё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рыгать мы уже умеем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у, по камушкам смелее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рыг-скок! Прыг-скок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роскочили ручеёк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переди из-за куста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мотрит рыжая лиса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Мы лисицу обхитрим –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а носочках побежи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он, смотри, зайчишка скачет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ловно он весёлый мячик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епоседы ребятишки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дражайте все зайчишке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А в лесу кругом так тихо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такая красота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еревца – прямые свечки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листочков пестрота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смотрите-ка направо –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Зеленеет там дубрава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налево посмотри –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лёны там красней зари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Листья в воздухе кружатся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ловно в танце мотыльки…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Листья под ноги ложатся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Ах, осенние деньки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 тропинке мы идём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грибочки соберё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аз грибок, два грибок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ложили в кузовок!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узовок у нас хорош –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>Ты такого не найдёшь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ловно прутиков семья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ружит в классе ребятня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Хоть не звали – по дорожке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ождь бежит на мокрой ножке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й, смотри, тебе и мне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обежал по голове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А теперь и тут и там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Пробежался по плеча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про спинку не забыл,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пинку детям намочил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переди густая ель –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адо спрятаться под ней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Мы под ёлкой посидим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брусники поедим.</w:t>
      </w:r>
    </w:p>
    <w:p w:rsidR="005811B9" w:rsidRPr="00B17090" w:rsidRDefault="005811B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от и дождик перестал,</w:t>
      </w:r>
    </w:p>
    <w:p w:rsidR="005811B9" w:rsidRPr="00B17090" w:rsidRDefault="00B85A3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етер тучи разогнал.</w:t>
      </w:r>
    </w:p>
    <w:p w:rsidR="00B85A3D" w:rsidRPr="00B17090" w:rsidRDefault="00B85A3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 солнцу руки потянулись.</w:t>
      </w:r>
    </w:p>
    <w:p w:rsidR="00B85A3D" w:rsidRPr="00B17090" w:rsidRDefault="00B85A3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ети солнцу улыбнулись</w:t>
      </w:r>
    </w:p>
    <w:p w:rsidR="00B85A3D" w:rsidRPr="00B17090" w:rsidRDefault="00B85A3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сказали: “Солнышко, дай нам столько тепла,</w:t>
      </w:r>
    </w:p>
    <w:p w:rsidR="00B85A3D" w:rsidRDefault="00B85A3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колько нам нужно. Спасибо тебе, солнышко!”</w:t>
      </w:r>
    </w:p>
    <w:p w:rsidR="001F0B0C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05433880" wp14:editId="7EDB3554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6400800" cy="3441429"/>
            <wp:effectExtent l="0" t="0" r="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3D38.tmp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B0C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Pr="00B17090" w:rsidRDefault="001F0B0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F0B0C" w:rsidRDefault="001F0B0C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8D7677" w:rsidRPr="00B17090" w:rsidRDefault="008D7677" w:rsidP="001D72DA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lastRenderedPageBreak/>
        <w:t>Учитель: Это была замечательная прогулка. После неё каждый из вас почувствовал себя гораздо лучше!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еник</w:t>
      </w:r>
      <w:r w:rsidR="009203AC" w:rsidRPr="00B17090">
        <w:rPr>
          <w:rFonts w:ascii="Times New Roman" w:hAnsi="Times New Roman" w:cs="Times New Roman"/>
          <w:sz w:val="28"/>
          <w:szCs w:val="28"/>
        </w:rPr>
        <w:t xml:space="preserve"> 2</w:t>
      </w:r>
      <w:r w:rsidRPr="00B17090">
        <w:rPr>
          <w:rFonts w:ascii="Times New Roman" w:hAnsi="Times New Roman" w:cs="Times New Roman"/>
          <w:sz w:val="28"/>
          <w:szCs w:val="28"/>
        </w:rPr>
        <w:t>: На лесной речушке осень –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судоходная пора.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Отправленье по маршруту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Старый дуб – Лужок – Гора.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Чтобы местные букашки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путешествовать могли,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етер на воду спускает</w:t>
      </w:r>
    </w:p>
    <w:p w:rsidR="00A83000" w:rsidRPr="00B17090" w:rsidRDefault="00A830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            золотые корабли.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Два ученика: Вы летите, листья,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В разные края,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И скажите осени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      Такие вот слова: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Все участники праздника и гости поют песню «Листья жёлтые над городом кружатся…» </w:t>
      </w:r>
    </w:p>
    <w:p w:rsidR="00F41EA3" w:rsidRPr="00B17090" w:rsidRDefault="00F41EA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99E" w:rsidRDefault="00FE099E" w:rsidP="001D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b/>
          <w:bCs/>
          <w:sz w:val="28"/>
          <w:szCs w:val="28"/>
        </w:rPr>
        <w:t>Листья Жёлтые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br/>
      </w:r>
      <w:r w:rsidRPr="00B1709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>е прожить нам в мире этом,</w:t>
      </w:r>
      <w:r w:rsidRPr="00B17090">
        <w:rPr>
          <w:rFonts w:ascii="Times New Roman" w:hAnsi="Times New Roman" w:cs="Times New Roman"/>
          <w:sz w:val="28"/>
          <w:szCs w:val="28"/>
        </w:rPr>
        <w:br/>
        <w:t>Не прожить нам в мире этом,</w:t>
      </w:r>
      <w:r w:rsidRPr="00B17090">
        <w:rPr>
          <w:rFonts w:ascii="Times New Roman" w:hAnsi="Times New Roman" w:cs="Times New Roman"/>
          <w:sz w:val="28"/>
          <w:szCs w:val="28"/>
        </w:rPr>
        <w:br/>
        <w:t>Без потерь, без потерь.</w:t>
      </w:r>
      <w:r w:rsidRPr="00B170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t>Не уйдёт, казалось, лето,</w:t>
      </w:r>
      <w:r w:rsidRPr="00B17090">
        <w:rPr>
          <w:rFonts w:ascii="Times New Roman" w:hAnsi="Times New Roman" w:cs="Times New Roman"/>
          <w:sz w:val="28"/>
          <w:szCs w:val="28"/>
        </w:rPr>
        <w:br/>
        <w:t>Не уйдёт, казалось, лето,</w:t>
      </w:r>
      <w:r w:rsidRPr="00B17090">
        <w:rPr>
          <w:rFonts w:ascii="Times New Roman" w:hAnsi="Times New Roman" w:cs="Times New Roman"/>
          <w:sz w:val="28"/>
          <w:szCs w:val="28"/>
        </w:rPr>
        <w:br/>
        <w:t>А теперь, а теперь?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br/>
      </w:r>
      <w:r w:rsidRPr="00B17090">
        <w:rPr>
          <w:rFonts w:ascii="Times New Roman" w:hAnsi="Times New Roman" w:cs="Times New Roman"/>
          <w:sz w:val="28"/>
          <w:szCs w:val="28"/>
        </w:rPr>
        <w:br/>
      </w:r>
      <w:r w:rsidRPr="00B17090">
        <w:rPr>
          <w:rFonts w:ascii="Times New Roman" w:hAnsi="Times New Roman" w:cs="Times New Roman"/>
          <w:i/>
          <w:sz w:val="28"/>
          <w:szCs w:val="28"/>
        </w:rPr>
        <w:t>--Припе</w:t>
      </w:r>
      <w:proofErr w:type="gramStart"/>
      <w:r w:rsidRPr="00B17090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B17090">
        <w:rPr>
          <w:rFonts w:ascii="Times New Roman" w:hAnsi="Times New Roman" w:cs="Times New Roman"/>
          <w:i/>
          <w:sz w:val="28"/>
          <w:szCs w:val="28"/>
        </w:rPr>
        <w:t>-</w:t>
      </w:r>
      <w:r w:rsidRPr="00B17090">
        <w:rPr>
          <w:rFonts w:ascii="Times New Roman" w:hAnsi="Times New Roman" w:cs="Times New Roman"/>
          <w:i/>
          <w:sz w:val="28"/>
          <w:szCs w:val="28"/>
        </w:rPr>
        <w:br/>
      </w:r>
      <w:r w:rsidRPr="00B17090">
        <w:rPr>
          <w:rFonts w:ascii="Times New Roman" w:hAnsi="Times New Roman" w:cs="Times New Roman"/>
          <w:sz w:val="28"/>
          <w:szCs w:val="28"/>
        </w:rPr>
        <w:t>Листья жёлтые над городом кружатся,</w:t>
      </w:r>
      <w:r w:rsidRPr="00B17090">
        <w:rPr>
          <w:rFonts w:ascii="Times New Roman" w:hAnsi="Times New Roman" w:cs="Times New Roman"/>
          <w:sz w:val="28"/>
          <w:szCs w:val="28"/>
        </w:rPr>
        <w:br/>
        <w:t>С тихим шорохом нам под ноги ложатся,</w:t>
      </w:r>
      <w:r w:rsidRPr="00B17090">
        <w:rPr>
          <w:rFonts w:ascii="Times New Roman" w:hAnsi="Times New Roman" w:cs="Times New Roman"/>
          <w:sz w:val="28"/>
          <w:szCs w:val="28"/>
        </w:rPr>
        <w:br/>
        <w:t>И от осени не спрятаться, не скрыться,</w:t>
      </w:r>
      <w:r w:rsidRPr="00B17090">
        <w:rPr>
          <w:rFonts w:ascii="Times New Roman" w:hAnsi="Times New Roman" w:cs="Times New Roman"/>
          <w:sz w:val="28"/>
          <w:szCs w:val="28"/>
        </w:rPr>
        <w:br/>
        <w:t>Листья жёлтые, скажите, что вам снится.</w:t>
      </w:r>
      <w:r w:rsidRPr="00B17090">
        <w:rPr>
          <w:rFonts w:ascii="Times New Roman" w:hAnsi="Times New Roman" w:cs="Times New Roman"/>
          <w:sz w:val="28"/>
          <w:szCs w:val="28"/>
        </w:rPr>
        <w:br/>
      </w:r>
      <w:r w:rsidRPr="00B17090">
        <w:rPr>
          <w:rFonts w:ascii="Times New Roman" w:hAnsi="Times New Roman" w:cs="Times New Roman"/>
          <w:sz w:val="28"/>
          <w:szCs w:val="28"/>
        </w:rPr>
        <w:br/>
        <w:t>И пускай дождливы часто,</w:t>
      </w:r>
      <w:r w:rsidRPr="00B17090">
        <w:rPr>
          <w:rFonts w:ascii="Times New Roman" w:hAnsi="Times New Roman" w:cs="Times New Roman"/>
          <w:sz w:val="28"/>
          <w:szCs w:val="28"/>
        </w:rPr>
        <w:br/>
        <w:t>И пускай дождливы часто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>ти дни, эти дни.</w:t>
      </w:r>
      <w:r w:rsidRPr="00B17090">
        <w:rPr>
          <w:rFonts w:ascii="Times New Roman" w:hAnsi="Times New Roman" w:cs="Times New Roman"/>
          <w:sz w:val="28"/>
          <w:szCs w:val="28"/>
        </w:rPr>
        <w:br/>
        <w:t>Может, созданы для счастья,</w:t>
      </w:r>
      <w:r w:rsidRPr="00B17090">
        <w:rPr>
          <w:rFonts w:ascii="Times New Roman" w:hAnsi="Times New Roman" w:cs="Times New Roman"/>
          <w:sz w:val="28"/>
          <w:szCs w:val="28"/>
        </w:rPr>
        <w:br/>
        <w:t>Может, созданы для счастья</w:t>
      </w:r>
      <w:proofErr w:type="gramStart"/>
      <w:r w:rsidRPr="00B1709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17090">
        <w:rPr>
          <w:rFonts w:ascii="Times New Roman" w:hAnsi="Times New Roman" w:cs="Times New Roman"/>
          <w:sz w:val="28"/>
          <w:szCs w:val="28"/>
        </w:rPr>
        <w:t xml:space="preserve"> они, и они.</w:t>
      </w:r>
    </w:p>
    <w:p w:rsidR="00AE543E" w:rsidRPr="00B17090" w:rsidRDefault="00AE543E" w:rsidP="001D72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75B" w:rsidRDefault="00FE099E" w:rsidP="001D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i/>
          <w:sz w:val="28"/>
          <w:szCs w:val="28"/>
        </w:rPr>
        <w:lastRenderedPageBreak/>
        <w:t>--Припе</w:t>
      </w:r>
      <w:proofErr w:type="gramStart"/>
      <w:r w:rsidRPr="00B17090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B17090">
        <w:rPr>
          <w:rFonts w:ascii="Times New Roman" w:hAnsi="Times New Roman" w:cs="Times New Roman"/>
          <w:i/>
          <w:sz w:val="28"/>
          <w:szCs w:val="28"/>
        </w:rPr>
        <w:t>-</w:t>
      </w:r>
      <w:r w:rsidRPr="00B17090">
        <w:rPr>
          <w:rFonts w:ascii="Times New Roman" w:hAnsi="Times New Roman" w:cs="Times New Roman"/>
          <w:i/>
          <w:sz w:val="28"/>
          <w:szCs w:val="28"/>
        </w:rPr>
        <w:br/>
      </w:r>
      <w:r w:rsidRPr="00B17090">
        <w:rPr>
          <w:rFonts w:ascii="Times New Roman" w:hAnsi="Times New Roman" w:cs="Times New Roman"/>
          <w:sz w:val="28"/>
          <w:szCs w:val="28"/>
        </w:rPr>
        <w:t>Листья жёлтые над городом кружатся,</w:t>
      </w:r>
      <w:r w:rsidRPr="00B17090">
        <w:rPr>
          <w:rFonts w:ascii="Times New Roman" w:hAnsi="Times New Roman" w:cs="Times New Roman"/>
          <w:sz w:val="28"/>
          <w:szCs w:val="28"/>
        </w:rPr>
        <w:br/>
        <w:t>С тихим шорохом нам под ноги ложатся,</w:t>
      </w:r>
      <w:r w:rsidRPr="00B17090">
        <w:rPr>
          <w:rFonts w:ascii="Times New Roman" w:hAnsi="Times New Roman" w:cs="Times New Roman"/>
          <w:sz w:val="28"/>
          <w:szCs w:val="28"/>
        </w:rPr>
        <w:br/>
        <w:t>И от осени не спрятаться, не скрыться,</w:t>
      </w:r>
      <w:r w:rsidRPr="00B17090">
        <w:rPr>
          <w:rFonts w:ascii="Times New Roman" w:hAnsi="Times New Roman" w:cs="Times New Roman"/>
          <w:sz w:val="28"/>
          <w:szCs w:val="28"/>
        </w:rPr>
        <w:br/>
        <w:t>Листья жёлтые, скажите, что вам снится.</w:t>
      </w:r>
    </w:p>
    <w:p w:rsidR="00AE543E" w:rsidRPr="00B17090" w:rsidRDefault="005207B3" w:rsidP="001D72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5AFE055F" wp14:editId="5E20F6DC">
            <wp:simplePos x="0" y="0"/>
            <wp:positionH relativeFrom="column">
              <wp:posOffset>-1905</wp:posOffset>
            </wp:positionH>
            <wp:positionV relativeFrom="paragraph">
              <wp:posOffset>185420</wp:posOffset>
            </wp:positionV>
            <wp:extent cx="6480810" cy="4057015"/>
            <wp:effectExtent l="0" t="0" r="0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9354.tmp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E86105" w:rsidRDefault="00E86105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207B3" w:rsidRDefault="005207B3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207B3" w:rsidRDefault="005207B3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207B3" w:rsidRDefault="005207B3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5207B3" w:rsidRDefault="005207B3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7F07C6" w:rsidRDefault="007F07C6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1C60E7" w:rsidRPr="00B17090" w:rsidRDefault="001C60E7" w:rsidP="00984EA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Осень: Молодцы! Славно я провела время с вами, ребята. Но мне уже пора. Зима уж гонит со двора. До свидания! (Осень уходит.)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Учитель: Мы не будем вешать носа.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Не с руки нам всем скучать.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Думаю, что без вопросов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Будем праздник продолжать!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еселиться будем с вами,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Стол нас всех к себе зовёт.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Хоть вы вкусные и сами,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Сладостей вас выбор ждёт! (приглашение всех к столу)                            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C60E7" w:rsidRPr="00B17090" w:rsidRDefault="001C60E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о время чаепития учитель зачитывает вслух памятку «Как едят фрукты» (см. в Приложении).</w:t>
      </w:r>
    </w:p>
    <w:p w:rsidR="001C60E7" w:rsidRDefault="001C60E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715" w:rsidRPr="00B17090" w:rsidRDefault="0031671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B91" w:rsidRPr="00B17090" w:rsidRDefault="00A10094" w:rsidP="00713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ИГРЫ И КОНКУРСЫ</w:t>
      </w:r>
    </w:p>
    <w:p w:rsidR="008159BF" w:rsidRPr="00B17090" w:rsidRDefault="00FE099E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br/>
      </w:r>
      <w:r w:rsidR="00B91487" w:rsidRPr="00B17090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25057A" w:rsidRPr="00B17090">
        <w:rPr>
          <w:rFonts w:ascii="Times New Roman" w:hAnsi="Times New Roman" w:cs="Times New Roman"/>
          <w:b/>
          <w:sz w:val="28"/>
          <w:szCs w:val="28"/>
        </w:rPr>
        <w:t>«Загадки»</w:t>
      </w:r>
    </w:p>
    <w:p w:rsidR="00B86503" w:rsidRPr="00B17090" w:rsidRDefault="00B8650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асту на грядке я – длинная, красная, хвостатая (морковь).</w:t>
      </w:r>
    </w:p>
    <w:p w:rsidR="00B86503" w:rsidRPr="00B17090" w:rsidRDefault="00EC4800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Бордовые, пузатые как бочки, сидят в земле поодиночке (свекла).</w:t>
      </w:r>
    </w:p>
    <w:p w:rsidR="00BB41E1" w:rsidRPr="00B17090" w:rsidRDefault="00BB41E1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Сарафан на сарафан, платьице на платьице, а как станешь раз</w:t>
      </w:r>
      <w:r w:rsidR="00A13F94" w:rsidRPr="00B17090">
        <w:rPr>
          <w:rFonts w:ascii="Times New Roman" w:hAnsi="Times New Roman" w:cs="Times New Roman"/>
          <w:sz w:val="28"/>
          <w:szCs w:val="28"/>
        </w:rPr>
        <w:t>д</w:t>
      </w:r>
      <w:r w:rsidR="00865F95" w:rsidRPr="00B17090">
        <w:rPr>
          <w:rFonts w:ascii="Times New Roman" w:hAnsi="Times New Roman" w:cs="Times New Roman"/>
          <w:sz w:val="28"/>
          <w:szCs w:val="28"/>
        </w:rPr>
        <w:t>евать</w:t>
      </w:r>
      <w:r w:rsidRPr="00B17090">
        <w:rPr>
          <w:rFonts w:ascii="Times New Roman" w:hAnsi="Times New Roman" w:cs="Times New Roman"/>
          <w:sz w:val="28"/>
          <w:szCs w:val="28"/>
        </w:rPr>
        <w:t xml:space="preserve"> – досыта наплачешься (лук).</w:t>
      </w:r>
    </w:p>
    <w:p w:rsidR="004B478D" w:rsidRPr="00B17090" w:rsidRDefault="004B478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еказиста, шишковата, а придёт на стол она, скажут весело ребята:  «Ну</w:t>
      </w:r>
      <w:r w:rsidR="009A2C81" w:rsidRPr="00B17090">
        <w:rPr>
          <w:rFonts w:ascii="Times New Roman" w:hAnsi="Times New Roman" w:cs="Times New Roman"/>
          <w:sz w:val="28"/>
          <w:szCs w:val="28"/>
        </w:rPr>
        <w:t>,</w:t>
      </w:r>
      <w:r w:rsidRPr="00B17090">
        <w:rPr>
          <w:rFonts w:ascii="Times New Roman" w:hAnsi="Times New Roman" w:cs="Times New Roman"/>
          <w:sz w:val="28"/>
          <w:szCs w:val="28"/>
        </w:rPr>
        <w:t xml:space="preserve"> рассыпчата, вкусна!» (картошка)</w:t>
      </w:r>
      <w:r w:rsidR="00AF602F">
        <w:rPr>
          <w:rFonts w:ascii="Times New Roman" w:hAnsi="Times New Roman" w:cs="Times New Roman"/>
          <w:sz w:val="28"/>
          <w:szCs w:val="28"/>
        </w:rPr>
        <w:t>.</w:t>
      </w:r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090">
        <w:rPr>
          <w:rFonts w:ascii="Times New Roman" w:hAnsi="Times New Roman" w:cs="Times New Roman"/>
          <w:sz w:val="28"/>
          <w:szCs w:val="28"/>
        </w:rPr>
        <w:t>Кругла, а не месяц, желта, а не масло, сладка, а не сахар, с хвостом, а не мышь (репка).</w:t>
      </w:r>
      <w:proofErr w:type="gramEnd"/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И красна, и кисла, на болоте росла (клюква).</w:t>
      </w:r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Раскололся тесный домик на две половинки. И посыпались оттуда бусинки-дробинки (горох).</w:t>
      </w:r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Красна, сочна, душиста, растёт низко, к земле близко (земляника).</w:t>
      </w:r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Лоскуток на лоскутке – зелёные заплатки, целый день на животе нежится на грядке (капуста).</w:t>
      </w:r>
    </w:p>
    <w:p w:rsidR="00EC7CDF" w:rsidRPr="00B17090" w:rsidRDefault="00EC7CD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а сучках висят шары, посинели от жары (слива).</w:t>
      </w: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9FED140" wp14:editId="5FAE5253">
            <wp:simplePos x="0" y="0"/>
            <wp:positionH relativeFrom="column">
              <wp:posOffset>17145</wp:posOffset>
            </wp:positionH>
            <wp:positionV relativeFrom="paragraph">
              <wp:posOffset>120015</wp:posOffset>
            </wp:positionV>
            <wp:extent cx="6480810" cy="4312920"/>
            <wp:effectExtent l="0" t="0" r="0" b="0"/>
            <wp:wrapNone/>
            <wp:docPr id="3" name="Рисунок 3" descr="D:\Users\Public\Pictures\Pictures\школьные фото\3 класс\Праздник осени-27.10.12г\DSC0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ublic\Pictures\Pictures\школьные фото\3 класс\Праздник осени-27.10.12г\DSC0809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B37" w:rsidRDefault="00731B37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7DD" w:rsidRDefault="008577DD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ИГРА «Собери картошку»</w:t>
      </w:r>
    </w:p>
    <w:p w:rsidR="008577DD" w:rsidRPr="00B17090" w:rsidRDefault="000A6CA9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еники делятся на две команды. </w:t>
      </w:r>
      <w:r w:rsidR="00EC34DA" w:rsidRPr="00B17090">
        <w:rPr>
          <w:rFonts w:ascii="Times New Roman" w:hAnsi="Times New Roman" w:cs="Times New Roman"/>
          <w:sz w:val="28"/>
          <w:szCs w:val="28"/>
        </w:rPr>
        <w:t>На некотором расстоянии от команд выложена картошка по количеству уч</w:t>
      </w:r>
      <w:r w:rsidR="00AC726A" w:rsidRPr="00B17090">
        <w:rPr>
          <w:rFonts w:ascii="Times New Roman" w:hAnsi="Times New Roman" w:cs="Times New Roman"/>
          <w:sz w:val="28"/>
          <w:szCs w:val="28"/>
        </w:rPr>
        <w:t>ас</w:t>
      </w:r>
      <w:r w:rsidR="00EC34DA" w:rsidRPr="00B17090">
        <w:rPr>
          <w:rFonts w:ascii="Times New Roman" w:hAnsi="Times New Roman" w:cs="Times New Roman"/>
          <w:sz w:val="28"/>
          <w:szCs w:val="28"/>
        </w:rPr>
        <w:t xml:space="preserve">тников. </w:t>
      </w:r>
      <w:r w:rsidR="001D166D" w:rsidRPr="00B17090">
        <w:rPr>
          <w:rFonts w:ascii="Times New Roman" w:hAnsi="Times New Roman" w:cs="Times New Roman"/>
          <w:sz w:val="28"/>
          <w:szCs w:val="28"/>
        </w:rPr>
        <w:t>Участник из каждой команды должен</w:t>
      </w:r>
      <w:r w:rsidR="00EC34DA" w:rsidRPr="00B17090">
        <w:rPr>
          <w:rFonts w:ascii="Times New Roman" w:hAnsi="Times New Roman" w:cs="Times New Roman"/>
          <w:sz w:val="28"/>
          <w:szCs w:val="28"/>
        </w:rPr>
        <w:t xml:space="preserve"> добежать до картошки, положить одну в пакет, вернуться и отдать пакет следующему игроку. Побеждает команда, которая первая соберёт картошку. </w:t>
      </w:r>
    </w:p>
    <w:p w:rsidR="004124E5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C984D32" wp14:editId="49D638BA">
            <wp:simplePos x="0" y="0"/>
            <wp:positionH relativeFrom="column">
              <wp:posOffset>3274695</wp:posOffset>
            </wp:positionH>
            <wp:positionV relativeFrom="paragraph">
              <wp:posOffset>93980</wp:posOffset>
            </wp:positionV>
            <wp:extent cx="3263265" cy="41529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AECA.tmp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46D1BB5" wp14:editId="68CC9C62">
            <wp:simplePos x="0" y="0"/>
            <wp:positionH relativeFrom="column">
              <wp:posOffset>-84455</wp:posOffset>
            </wp:positionH>
            <wp:positionV relativeFrom="paragraph">
              <wp:posOffset>90170</wp:posOffset>
            </wp:positionV>
            <wp:extent cx="3294380" cy="4156075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CCF1.tmp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4E5" w:rsidRDefault="004124E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8F6" w:rsidRPr="00B17090" w:rsidRDefault="009B78F6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t>ИГРА «К</w:t>
      </w:r>
      <w:r w:rsidR="008577DD" w:rsidRPr="00B17090">
        <w:rPr>
          <w:rFonts w:ascii="Times New Roman" w:hAnsi="Times New Roman" w:cs="Times New Roman"/>
          <w:b/>
          <w:sz w:val="28"/>
          <w:szCs w:val="28"/>
        </w:rPr>
        <w:t>то быстрее?</w:t>
      </w:r>
      <w:r w:rsidRPr="00B17090">
        <w:rPr>
          <w:rFonts w:ascii="Times New Roman" w:hAnsi="Times New Roman" w:cs="Times New Roman"/>
          <w:b/>
          <w:sz w:val="28"/>
          <w:szCs w:val="28"/>
        </w:rPr>
        <w:t>»</w:t>
      </w:r>
    </w:p>
    <w:p w:rsidR="008577DD" w:rsidRPr="00B17090" w:rsidRDefault="008577DD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На полу в центре круга выкладывается картошка (её количество – на одн</w:t>
      </w:r>
      <w:r w:rsidR="00C55248" w:rsidRPr="00B17090">
        <w:rPr>
          <w:rFonts w:ascii="Times New Roman" w:hAnsi="Times New Roman" w:cs="Times New Roman"/>
          <w:sz w:val="28"/>
          <w:szCs w:val="28"/>
        </w:rPr>
        <w:t>у</w:t>
      </w:r>
      <w:r w:rsidRPr="00B17090">
        <w:rPr>
          <w:rFonts w:ascii="Times New Roman" w:hAnsi="Times New Roman" w:cs="Times New Roman"/>
          <w:sz w:val="28"/>
          <w:szCs w:val="28"/>
        </w:rPr>
        <w:t xml:space="preserve"> меньше, чем игроков). Пока играет музыка, дети маршируют по кругу. Когда музыка замолкает, каждый должен схватить картофелину. Кто не успевает, выбывает из игры. </w:t>
      </w: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019" w:rsidRPr="00B17090" w:rsidRDefault="00465019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t>ИГРА «Не урони!»</w:t>
      </w:r>
    </w:p>
    <w:p w:rsidR="00465019" w:rsidRPr="00B17090" w:rsidRDefault="00AF602F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участвуют две команды. </w:t>
      </w:r>
      <w:r w:rsidR="00E86EA0" w:rsidRPr="00B17090">
        <w:rPr>
          <w:rFonts w:ascii="Times New Roman" w:hAnsi="Times New Roman" w:cs="Times New Roman"/>
          <w:sz w:val="28"/>
          <w:szCs w:val="28"/>
        </w:rPr>
        <w:t xml:space="preserve">Задача каждой команды: донести картофелину в ложке до определённого места, не уронив, вернуться с ней обратно и передать следующему. </w:t>
      </w:r>
      <w:r w:rsidR="00B47A57" w:rsidRPr="00B17090">
        <w:rPr>
          <w:rFonts w:ascii="Times New Roman" w:hAnsi="Times New Roman" w:cs="Times New Roman"/>
          <w:sz w:val="28"/>
          <w:szCs w:val="28"/>
        </w:rPr>
        <w:t>Чья команда выполнит задание быстрее, та и победит.</w:t>
      </w: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7A4" w:rsidRPr="00B17090" w:rsidRDefault="000927A4" w:rsidP="000927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t>ИГРА «Свари борщ»</w:t>
      </w:r>
    </w:p>
    <w:p w:rsidR="000927A4" w:rsidRPr="00B17090" w:rsidRDefault="000927A4" w:rsidP="00092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От каждой команды выбираются по 3 ученика. Им предлагается из набора карточек с названиями овощей выбрать те, которые необходимы для приготовления </w:t>
      </w:r>
      <w:r w:rsidR="00271798">
        <w:rPr>
          <w:rFonts w:ascii="Times New Roman" w:hAnsi="Times New Roman" w:cs="Times New Roman"/>
          <w:sz w:val="28"/>
          <w:szCs w:val="28"/>
        </w:rPr>
        <w:t>борща</w:t>
      </w:r>
      <w:r w:rsidRPr="00B17090">
        <w:rPr>
          <w:rFonts w:ascii="Times New Roman" w:hAnsi="Times New Roman" w:cs="Times New Roman"/>
          <w:sz w:val="28"/>
          <w:szCs w:val="28"/>
        </w:rPr>
        <w:t xml:space="preserve">. Оценивается скорость и правильность выбора компонентов.     </w:t>
      </w:r>
    </w:p>
    <w:p w:rsidR="0098502D" w:rsidRPr="00B17090" w:rsidRDefault="009E01D3" w:rsidP="00622E6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КУРС </w:t>
      </w:r>
      <w:r w:rsidR="000E24BD" w:rsidRPr="00B17090">
        <w:rPr>
          <w:rFonts w:ascii="Times New Roman" w:hAnsi="Times New Roman" w:cs="Times New Roman"/>
          <w:b/>
          <w:sz w:val="28"/>
          <w:szCs w:val="28"/>
        </w:rPr>
        <w:t>«</w:t>
      </w:r>
      <w:r w:rsidRPr="00B17090">
        <w:rPr>
          <w:rFonts w:ascii="Times New Roman" w:hAnsi="Times New Roman" w:cs="Times New Roman"/>
          <w:b/>
          <w:sz w:val="28"/>
          <w:szCs w:val="28"/>
        </w:rPr>
        <w:t>Волшебный квадрат</w:t>
      </w:r>
      <w:r w:rsidR="000E24BD" w:rsidRPr="00B17090">
        <w:rPr>
          <w:rFonts w:ascii="Times New Roman" w:hAnsi="Times New Roman" w:cs="Times New Roman"/>
          <w:b/>
          <w:sz w:val="28"/>
          <w:szCs w:val="28"/>
        </w:rPr>
        <w:t>»</w:t>
      </w:r>
      <w:r w:rsidR="0098502D" w:rsidRPr="00B17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258" w:rsidRPr="00B17090" w:rsidRDefault="009E01D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>В конкурсе участвуют две команды - мама и ребёнок. За одну минуту необходимо найти и отметить все зашифрованные названия овощей</w:t>
      </w:r>
      <w:r w:rsidR="0098502D" w:rsidRPr="00B17090">
        <w:rPr>
          <w:rFonts w:ascii="Times New Roman" w:hAnsi="Times New Roman" w:cs="Times New Roman"/>
          <w:sz w:val="28"/>
          <w:szCs w:val="28"/>
        </w:rPr>
        <w:t xml:space="preserve">, </w:t>
      </w:r>
      <w:r w:rsidRPr="00B17090">
        <w:rPr>
          <w:rFonts w:ascii="Times New Roman" w:hAnsi="Times New Roman" w:cs="Times New Roman"/>
          <w:sz w:val="28"/>
          <w:szCs w:val="28"/>
        </w:rPr>
        <w:t>фруктов</w:t>
      </w:r>
      <w:r w:rsidR="0098502D" w:rsidRPr="00B17090">
        <w:rPr>
          <w:rFonts w:ascii="Times New Roman" w:hAnsi="Times New Roman" w:cs="Times New Roman"/>
          <w:sz w:val="28"/>
          <w:szCs w:val="28"/>
        </w:rPr>
        <w:t xml:space="preserve"> и ягод</w:t>
      </w:r>
      <w:r w:rsidRPr="00B17090">
        <w:rPr>
          <w:rFonts w:ascii="Times New Roman" w:hAnsi="Times New Roman" w:cs="Times New Roman"/>
          <w:sz w:val="28"/>
          <w:szCs w:val="28"/>
        </w:rPr>
        <w:t>.</w:t>
      </w: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3F7E7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3779A67" wp14:editId="0E6B3DCF">
            <wp:simplePos x="0" y="0"/>
            <wp:positionH relativeFrom="column">
              <wp:posOffset>-1905</wp:posOffset>
            </wp:positionH>
            <wp:positionV relativeFrom="paragraph">
              <wp:posOffset>10795</wp:posOffset>
            </wp:positionV>
            <wp:extent cx="6480810" cy="3973830"/>
            <wp:effectExtent l="0" t="0" r="0" b="762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E493.tmp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C12" w:rsidRDefault="00672C12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8F6" w:rsidRPr="00B17090" w:rsidRDefault="00EF3258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t>КОНКУРС «Разукрась-ка!»</w:t>
      </w:r>
    </w:p>
    <w:p w:rsidR="00EF3258" w:rsidRPr="00B17090" w:rsidRDefault="00EF325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Обеим командам выдаётся несколько </w:t>
      </w:r>
      <w:r w:rsidR="008A4EB5" w:rsidRPr="00B17090">
        <w:rPr>
          <w:rFonts w:ascii="Times New Roman" w:hAnsi="Times New Roman" w:cs="Times New Roman"/>
          <w:sz w:val="28"/>
          <w:szCs w:val="28"/>
        </w:rPr>
        <w:t xml:space="preserve">картинок с изображениями овощей и фруктов. Необходимо на время раскрасить их, правильно подобрав цвета. </w:t>
      </w:r>
    </w:p>
    <w:p w:rsidR="008159BF" w:rsidRDefault="0008285A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1ABB5278" wp14:editId="1F5786B5">
            <wp:simplePos x="0" y="0"/>
            <wp:positionH relativeFrom="column">
              <wp:posOffset>2969260</wp:posOffset>
            </wp:positionH>
            <wp:positionV relativeFrom="paragraph">
              <wp:posOffset>64770</wp:posOffset>
            </wp:positionV>
            <wp:extent cx="3308350" cy="3524250"/>
            <wp:effectExtent l="0" t="0" r="635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F7A5.tmp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4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5C9DD104" wp14:editId="2D6870C7">
            <wp:simplePos x="0" y="0"/>
            <wp:positionH relativeFrom="column">
              <wp:posOffset>179705</wp:posOffset>
            </wp:positionH>
            <wp:positionV relativeFrom="paragraph">
              <wp:posOffset>64770</wp:posOffset>
            </wp:positionV>
            <wp:extent cx="2542540" cy="35242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CC222.tmp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49" w:rsidRDefault="00574B49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49" w:rsidRDefault="00574B49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49" w:rsidRDefault="00574B49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49" w:rsidRDefault="00574B49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83E" w:rsidRDefault="00C9283E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83E" w:rsidRDefault="00C9283E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EB5" w:rsidRPr="00B17090" w:rsidRDefault="008A4EB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КОНКУРС ДЛЯ МАМ «Почист</w:t>
      </w:r>
      <w:r w:rsidR="008B3A0E">
        <w:rPr>
          <w:rFonts w:ascii="Times New Roman" w:hAnsi="Times New Roman" w:cs="Times New Roman"/>
          <w:b/>
          <w:sz w:val="28"/>
          <w:szCs w:val="28"/>
        </w:rPr>
        <w:t>и</w:t>
      </w:r>
      <w:r w:rsidRPr="00B17090">
        <w:rPr>
          <w:rFonts w:ascii="Times New Roman" w:hAnsi="Times New Roman" w:cs="Times New Roman"/>
          <w:b/>
          <w:sz w:val="28"/>
          <w:szCs w:val="28"/>
        </w:rPr>
        <w:t xml:space="preserve"> яблоко»</w:t>
      </w:r>
    </w:p>
    <w:p w:rsidR="00580113" w:rsidRPr="00B17090" w:rsidRDefault="00580113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Конкурс на самую длинную полоску кожуры, которая получается при очистке яблока. </w:t>
      </w:r>
    </w:p>
    <w:p w:rsidR="00645085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0E87DA5" wp14:editId="322905C6">
            <wp:simplePos x="0" y="0"/>
            <wp:positionH relativeFrom="column">
              <wp:posOffset>-1905</wp:posOffset>
            </wp:positionH>
            <wp:positionV relativeFrom="paragraph">
              <wp:posOffset>71120</wp:posOffset>
            </wp:positionV>
            <wp:extent cx="6480810" cy="4313485"/>
            <wp:effectExtent l="0" t="0" r="0" b="0"/>
            <wp:wrapNone/>
            <wp:docPr id="9" name="Рисунок 9" descr="D:\Users\Public\Pictures\Pictures\школьные фото\3 класс\Праздник осени-27.10.12г\DSC08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ublic\Pictures\Pictures\школьные фото\3 класс\Праздник осени-27.10.12г\DSC0815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085" w:rsidRDefault="00645085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A57" w:rsidRPr="00B17090" w:rsidRDefault="006103DC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t>КОНКУРС</w:t>
      </w:r>
      <w:r w:rsidR="00F258F6" w:rsidRPr="00B17090">
        <w:rPr>
          <w:rFonts w:ascii="Times New Roman" w:hAnsi="Times New Roman" w:cs="Times New Roman"/>
          <w:b/>
          <w:sz w:val="28"/>
          <w:szCs w:val="28"/>
        </w:rPr>
        <w:t xml:space="preserve"> ДЛЯ ПАП</w:t>
      </w:r>
      <w:r w:rsidR="001679E5" w:rsidRPr="00B17090">
        <w:rPr>
          <w:rFonts w:ascii="Times New Roman" w:hAnsi="Times New Roman" w:cs="Times New Roman"/>
          <w:b/>
          <w:sz w:val="28"/>
          <w:szCs w:val="28"/>
        </w:rPr>
        <w:t xml:space="preserve"> «Съешь яблоко»</w:t>
      </w:r>
    </w:p>
    <w:p w:rsidR="00B47A57" w:rsidRPr="00B17090" w:rsidRDefault="00F258F6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47A57" w:rsidRPr="00B17090">
        <w:rPr>
          <w:rFonts w:ascii="Times New Roman" w:hAnsi="Times New Roman" w:cs="Times New Roman"/>
          <w:sz w:val="28"/>
          <w:szCs w:val="28"/>
        </w:rPr>
        <w:t>как можно быстрее и без помощи рук съесть яблоко, подвешенное на нитке.</w:t>
      </w:r>
    </w:p>
    <w:p w:rsidR="00C82E21" w:rsidRDefault="009346C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88E89C8" wp14:editId="4F489CBD">
            <wp:simplePos x="0" y="0"/>
            <wp:positionH relativeFrom="column">
              <wp:posOffset>647700</wp:posOffset>
            </wp:positionH>
            <wp:positionV relativeFrom="paragraph">
              <wp:posOffset>3810</wp:posOffset>
            </wp:positionV>
            <wp:extent cx="2302510" cy="3600450"/>
            <wp:effectExtent l="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3115.tmp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161DBE94" wp14:editId="0E24E5BF">
            <wp:simplePos x="0" y="0"/>
            <wp:positionH relativeFrom="column">
              <wp:posOffset>3417570</wp:posOffset>
            </wp:positionH>
            <wp:positionV relativeFrom="paragraph">
              <wp:posOffset>4445</wp:posOffset>
            </wp:positionV>
            <wp:extent cx="2476500" cy="3629660"/>
            <wp:effectExtent l="0" t="0" r="0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4BAED.tmp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E21" w:rsidRDefault="00C82E21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9BF" w:rsidRDefault="008159B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66F" w:rsidRPr="00B17090" w:rsidRDefault="0075466F" w:rsidP="00622E6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КОНКУРС «Осенний парад мод»</w:t>
      </w:r>
    </w:p>
    <w:p w:rsidR="00EE38D5" w:rsidRPr="00B17090" w:rsidRDefault="00EE38D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9A2C1C" w:rsidRPr="00B17090">
        <w:rPr>
          <w:rFonts w:ascii="Times New Roman" w:hAnsi="Times New Roman" w:cs="Times New Roman"/>
          <w:sz w:val="28"/>
          <w:szCs w:val="28"/>
        </w:rPr>
        <w:t>Начинается у нас</w:t>
      </w:r>
    </w:p>
    <w:p w:rsidR="00EE38D5" w:rsidRPr="00B17090" w:rsidRDefault="009A2C1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Необычный мод показ.</w:t>
      </w:r>
    </w:p>
    <w:p w:rsidR="009A2C1C" w:rsidRPr="00B17090" w:rsidRDefault="009A2C1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се костюмы хорошо –</w:t>
      </w:r>
    </w:p>
    <w:p w:rsidR="009A2C1C" w:rsidRDefault="009A2C1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                Восхищайтесь от души!</w:t>
      </w:r>
    </w:p>
    <w:p w:rsidR="003709C2" w:rsidRDefault="006E740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9E47CDD" wp14:editId="5D96FCDB">
            <wp:simplePos x="0" y="0"/>
            <wp:positionH relativeFrom="column">
              <wp:posOffset>-144145</wp:posOffset>
            </wp:positionH>
            <wp:positionV relativeFrom="paragraph">
              <wp:posOffset>166370</wp:posOffset>
            </wp:positionV>
            <wp:extent cx="2237740" cy="3362325"/>
            <wp:effectExtent l="0" t="0" r="0" b="9525"/>
            <wp:wrapNone/>
            <wp:docPr id="15" name="Рисунок 15" descr="D:\Users\Public\Pictures\Pictures\школьные фото\3 класс\Праздник осени-27.10.12г\DSC0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ublic\Pictures\Pictures\школьные фото\3 класс\Праздник осени-27.10.12г\DSC08168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1E05B75F" wp14:editId="5C587DF1">
            <wp:simplePos x="0" y="0"/>
            <wp:positionH relativeFrom="column">
              <wp:posOffset>2150745</wp:posOffset>
            </wp:positionH>
            <wp:positionV relativeFrom="paragraph">
              <wp:posOffset>135255</wp:posOffset>
            </wp:positionV>
            <wp:extent cx="2257425" cy="3392805"/>
            <wp:effectExtent l="0" t="0" r="9525" b="0"/>
            <wp:wrapNone/>
            <wp:docPr id="16" name="Рисунок 16" descr="D:\Users\Public\Pictures\Pictures\школьные фото\3 класс\Праздник осени-27.10.12г\DSC0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Public\Pictures\Pictures\школьные фото\3 класс\Праздник осени-27.10.12г\DSC0817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6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2379C893" wp14:editId="12107D7B">
            <wp:simplePos x="0" y="0"/>
            <wp:positionH relativeFrom="column">
              <wp:posOffset>4455795</wp:posOffset>
            </wp:positionH>
            <wp:positionV relativeFrom="paragraph">
              <wp:posOffset>142875</wp:posOffset>
            </wp:positionV>
            <wp:extent cx="2247900" cy="3378200"/>
            <wp:effectExtent l="0" t="0" r="0" b="0"/>
            <wp:wrapNone/>
            <wp:docPr id="17" name="Рисунок 17" descr="D:\Users\Public\Pictures\Pictures\школьные фото\3 класс\Праздник осени-27.10.12г\DSC08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ublic\Pictures\Pictures\школьные фото\3 класс\Праздник осени-27.10.12г\DSC0817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09C2" w:rsidRPr="00B17090" w:rsidRDefault="003709C2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C1C" w:rsidRPr="00B17090" w:rsidRDefault="009A2C1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7D5A" w:rsidRDefault="00427D5A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2C1C" w:rsidRDefault="00EE38D5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090">
        <w:rPr>
          <w:rFonts w:ascii="Times New Roman" w:hAnsi="Times New Roman" w:cs="Times New Roman"/>
          <w:sz w:val="28"/>
          <w:szCs w:val="28"/>
        </w:rPr>
        <w:t xml:space="preserve">Учитель (по окончании конкурса): </w:t>
      </w:r>
      <w:r w:rsidR="009A2C1C" w:rsidRPr="00B17090">
        <w:rPr>
          <w:rFonts w:ascii="Times New Roman" w:hAnsi="Times New Roman" w:cs="Times New Roman"/>
          <w:sz w:val="28"/>
          <w:szCs w:val="28"/>
        </w:rPr>
        <w:t>Вы все неотразимы были и на</w:t>
      </w:r>
      <w:r w:rsidR="003E3ED7" w:rsidRPr="00B17090">
        <w:rPr>
          <w:rFonts w:ascii="Times New Roman" w:hAnsi="Times New Roman" w:cs="Times New Roman"/>
          <w:sz w:val="28"/>
          <w:szCs w:val="28"/>
        </w:rPr>
        <w:t>с</w:t>
      </w:r>
      <w:r w:rsidR="009A2C1C" w:rsidRPr="00B17090">
        <w:rPr>
          <w:rFonts w:ascii="Times New Roman" w:hAnsi="Times New Roman" w:cs="Times New Roman"/>
          <w:sz w:val="28"/>
          <w:szCs w:val="28"/>
        </w:rPr>
        <w:t xml:space="preserve"> приятно удивили!</w:t>
      </w:r>
    </w:p>
    <w:p w:rsidR="002B2A57" w:rsidRDefault="002B2A5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глашаются посетить выставку «Дары природы»</w:t>
      </w:r>
    </w:p>
    <w:p w:rsidR="00FA3E3C" w:rsidRDefault="00FA3E3C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0076AC95" wp14:editId="63C78421">
            <wp:simplePos x="0" y="0"/>
            <wp:positionH relativeFrom="column">
              <wp:posOffset>464820</wp:posOffset>
            </wp:positionH>
            <wp:positionV relativeFrom="paragraph">
              <wp:posOffset>75565</wp:posOffset>
            </wp:positionV>
            <wp:extent cx="5629275" cy="3744595"/>
            <wp:effectExtent l="0" t="0" r="9525" b="8255"/>
            <wp:wrapNone/>
            <wp:docPr id="2" name="Рисунок 2" descr="D:\Users\Public\Pictures\Pictures\школьные фото\3 класс\Праздник осени-27.10.12г\фото с праздника осени Андрея\P109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ublic\Pictures\Pictures\школьные фото\3 класс\Праздник осени-27.10.12г\фото с праздника осени Андрея\P1090402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A57" w:rsidRDefault="002B2A5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57" w:rsidRDefault="002B2A5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57" w:rsidRDefault="002B2A5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2A57" w:rsidRPr="00B17090" w:rsidRDefault="002B2A57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094" w:rsidRPr="00B17090" w:rsidRDefault="000C6094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2315" w:rsidRPr="00B17090" w:rsidRDefault="00B12315" w:rsidP="002B5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F86" w:rsidRDefault="00821F86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315" w:rsidRPr="00B17090" w:rsidRDefault="00B12315" w:rsidP="002B5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90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C644D8" w:rsidRPr="00B17090" w:rsidRDefault="00C644D8" w:rsidP="00622E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DA7" w:rsidRPr="002B5125" w:rsidRDefault="002F4DA7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Шутки, игры, песни соберут нас вместе. Сценарии праздников в начальной школе – Ярославль: Академия развития: Академия Холдинг, 2002.</w:t>
      </w:r>
    </w:p>
    <w:p w:rsidR="002F4DA7" w:rsidRPr="002B5125" w:rsidRDefault="002F4DA7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тия: 2 класс</w:t>
      </w:r>
      <w:proofErr w:type="gramStart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</w:t>
      </w:r>
      <w:proofErr w:type="gramEnd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.-сост. Л. Н. Яровая, О. Е. </w:t>
      </w:r>
      <w:proofErr w:type="spellStart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енко</w:t>
      </w:r>
      <w:proofErr w:type="spellEnd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П. </w:t>
      </w:r>
      <w:proofErr w:type="spellStart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лкина</w:t>
      </w:r>
      <w:proofErr w:type="spellEnd"/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А. Обухова – Москва: ВАКО, 2007.</w:t>
      </w:r>
    </w:p>
    <w:p w:rsidR="002F4DA7" w:rsidRPr="002B5125" w:rsidRDefault="002F4DA7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йдоскоп увлекательных мероприятий: праздники, интеллектуальные игры, викторины, турниры / авт.-сост. Е. М. Елизарова, Г. Н. Решетникова. – Волгоград: Учитель, 2008.</w:t>
      </w:r>
    </w:p>
    <w:p w:rsidR="00B12315" w:rsidRPr="00EF7A3F" w:rsidRDefault="00B12315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F7A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яжева</w:t>
      </w:r>
      <w:proofErr w:type="spellEnd"/>
      <w:r w:rsidRPr="00EF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Л. Развитие эмоционального мира детей.</w:t>
      </w:r>
      <w:r w:rsidR="00EF7A3F" w:rsidRPr="00EF7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F7A3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 1997.</w:t>
      </w:r>
    </w:p>
    <w:p w:rsidR="00B12315" w:rsidRPr="002B5125" w:rsidRDefault="00B12315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на урок в начальную школу: Сценарии школьных праздников. – М.: Первое сентября, 2001.</w:t>
      </w:r>
    </w:p>
    <w:p w:rsidR="00B12315" w:rsidRPr="002B5125" w:rsidRDefault="00B12315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hyperlink r:id="rId27" w:history="1">
        <w:r w:rsidRPr="002B5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etodisty.ru</w:t>
        </w:r>
      </w:hyperlink>
    </w:p>
    <w:p w:rsidR="002F4DA7" w:rsidRPr="002B5125" w:rsidRDefault="002F4DA7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hyperlink r:id="rId28" w:history="1">
        <w:r w:rsidRPr="002B5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chool-4petr.narod.ru</w:t>
        </w:r>
      </w:hyperlink>
    </w:p>
    <w:p w:rsidR="002F4DA7" w:rsidRDefault="002F4DA7" w:rsidP="002B5125">
      <w:pPr>
        <w:pStyle w:val="a7"/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125">
        <w:rPr>
          <w:rFonts w:ascii="Times New Roman" w:eastAsia="Times New Roman" w:hAnsi="Times New Roman" w:cs="Times New Roman"/>
          <w:sz w:val="28"/>
          <w:szCs w:val="28"/>
          <w:lang w:eastAsia="ru-RU"/>
        </w:rPr>
        <w:t>www.</w:t>
      </w:r>
      <w:hyperlink r:id="rId29" w:history="1">
        <w:r w:rsidRPr="002B51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viki.rdf.ru</w:t>
        </w:r>
      </w:hyperlink>
    </w:p>
    <w:p w:rsidR="00D81FA2" w:rsidRDefault="00D81FA2" w:rsidP="00D81FA2">
      <w:pPr>
        <w:pStyle w:val="a7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21F86" w:rsidRDefault="00821F8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D81FA2" w:rsidRDefault="00D81FA2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72"/>
          <w:szCs w:val="72"/>
          <w:lang w:eastAsia="ru-RU"/>
        </w:rPr>
        <w:t>ПРИЛОЖЕНИЕ</w:t>
      </w: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E97FD6" w:rsidRDefault="00E97FD6" w:rsidP="00D81FA2">
      <w:pPr>
        <w:pStyle w:val="a7"/>
        <w:spacing w:after="0"/>
        <w:ind w:left="426"/>
        <w:jc w:val="center"/>
        <w:rPr>
          <w:noProof/>
          <w:lang w:eastAsia="ru-RU"/>
        </w:rPr>
      </w:pPr>
    </w:p>
    <w:p w:rsidR="00F55B51" w:rsidRPr="00F55B51" w:rsidRDefault="00F55B51" w:rsidP="00F55B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кола вежливости</w:t>
      </w:r>
      <w:proofErr w:type="gramStart"/>
      <w:r w:rsidRPr="00F5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F55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себя вести : этикет </w:t>
      </w:r>
    </w:p>
    <w:p w:rsidR="00F55B51" w:rsidRPr="00F55B51" w:rsidRDefault="00F55B51" w:rsidP="00F55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28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"/>
        <w:gridCol w:w="10416"/>
      </w:tblGrid>
      <w:tr w:rsidR="00F55B51" w:rsidRPr="00F55B51" w:rsidTr="00F55B51">
        <w:trPr>
          <w:trHeight w:val="1380"/>
          <w:tblCellSpacing w:w="15" w:type="dxa"/>
        </w:trPr>
        <w:tc>
          <w:tcPr>
            <w:tcW w:w="0" w:type="auto"/>
            <w:hideMark/>
          </w:tcPr>
          <w:p w:rsidR="00F55B51" w:rsidRPr="00F55B51" w:rsidRDefault="00F55B51" w:rsidP="00F5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1" w:type="dxa"/>
            <w:hideMark/>
          </w:tcPr>
          <w:p w:rsidR="00F55B51" w:rsidRPr="00F55B51" w:rsidRDefault="00F55B51" w:rsidP="00F5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ружок, а бывало с тобой такое: сидишь за столом и не знаешь, как подступиться к тому или иному кушанью? И чувствуешь себя при этом неловко, и вместо приятного общения думаешь лишь об одном: "Да как же это едят???"... Чтобы грустная ситуация не повторялась, прочитай правила и постарайся их запомнить. Итак...</w:t>
            </w:r>
          </w:p>
        </w:tc>
      </w:tr>
      <w:tr w:rsidR="00F55B51" w:rsidRPr="00F55B51" w:rsidTr="00F55B51">
        <w:trPr>
          <w:trHeight w:val="271"/>
          <w:tblCellSpacing w:w="15" w:type="dxa"/>
        </w:trPr>
        <w:tc>
          <w:tcPr>
            <w:tcW w:w="0" w:type="auto"/>
          </w:tcPr>
          <w:p w:rsidR="00F55B51" w:rsidRPr="00F55B51" w:rsidRDefault="00F55B51" w:rsidP="00F5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1" w:type="dxa"/>
          </w:tcPr>
          <w:p w:rsidR="00F55B51" w:rsidRPr="00F55B51" w:rsidRDefault="00F55B51" w:rsidP="00F55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F55B51" w:rsidRPr="00F55B51" w:rsidTr="00F55B51">
        <w:trPr>
          <w:trHeight w:val="10167"/>
          <w:tblCellSpacing w:w="15" w:type="dxa"/>
        </w:trPr>
        <w:tc>
          <w:tcPr>
            <w:tcW w:w="10468" w:type="dxa"/>
            <w:gridSpan w:val="2"/>
            <w:vAlign w:val="center"/>
            <w:hideMark/>
          </w:tcPr>
          <w:p w:rsidR="00F55B51" w:rsidRPr="00F55B51" w:rsidRDefault="00F55B51" w:rsidP="00F5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 ЕДЯТ ФРУКТЫ</w:t>
            </w:r>
          </w:p>
          <w:p w:rsidR="00F55B51" w:rsidRPr="00F55B51" w:rsidRDefault="00F55B51" w:rsidP="00F55B51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АНАС. Подают нарезанными ломтиками с кожурой. Едят с помощью десертной вилки и ножа, вырезая </w:t>
            </w:r>
            <w:proofErr w:type="spellStart"/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угольнички</w:t>
            </w:r>
            <w:proofErr w:type="spellEnd"/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F55B51" w:rsidRPr="00F55B51" w:rsidRDefault="00F55B51" w:rsidP="00F55B51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БУЗ и ДЫНЯ. Подают </w:t>
            </w:r>
            <w:proofErr w:type="gramStart"/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езанными</w:t>
            </w:r>
            <w:proofErr w:type="gramEnd"/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ломти. Мякоть едят чайной ложкой или с помощью десертной вилки и ножа.</w:t>
            </w:r>
          </w:p>
          <w:p w:rsidR="00F55B51" w:rsidRPr="00F55B51" w:rsidRDefault="00F55B51" w:rsidP="00F55B51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ЕЛЬСИН. Очень сложно есть за столом. Первый способ: вымытый апельсин нарезать кружочками; держа кружочек в руке и разорвав кольцо кожуры, выедают мякоть. Второй способ: полностью очистить апельсин от корки и разделить на дольки, которые можно брать рукой.</w:t>
            </w:r>
          </w:p>
          <w:p w:rsidR="00F55B51" w:rsidRPr="00F55B51" w:rsidRDefault="00F55B51" w:rsidP="00F55B51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НАН. Очищают от кожуры, мякоть едят чайной или десертной ложкой либо десертной вилкой.</w:t>
            </w:r>
          </w:p>
          <w:p w:rsidR="00F55B51" w:rsidRPr="00F55B51" w:rsidRDefault="00F55B51" w:rsidP="00F55B5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НОГРАД. Обрывают с грозди, кладут на свою тарелку и едят по одной ягоде.</w:t>
            </w:r>
          </w:p>
          <w:p w:rsidR="00F55B51" w:rsidRPr="00F55B51" w:rsidRDefault="00F55B51" w:rsidP="00F55B5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ШНЯ. Подают с черешками, держа за которые, ягоды съедают. При этом косточку выплёвывают на десертную ложку, поднося её близко к губам. Затем кладут косточку на край блюдца.</w:t>
            </w:r>
          </w:p>
          <w:p w:rsidR="00F55B51" w:rsidRPr="00F55B51" w:rsidRDefault="00F55B51" w:rsidP="00F55B51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ЕЙПФРУТ. Подают разрезанным поперёк. Съедобная средняя часть очищается ножом от кожуры и посыпается сахарной пудрой. Едят десертной ложкой.</w:t>
            </w:r>
          </w:p>
          <w:p w:rsidR="00F55B51" w:rsidRPr="00F55B51" w:rsidRDefault="00F55B51" w:rsidP="00F55B51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ЕМЛЯНИКА. Если подают с чашелистиками, то едят, держа за черешок и обмакивая в сахарную пудру. Если подают ягоду без чашелистиков, то предварительно посыпают сахарной пудрой целиком и едят чайной ложечкой.</w:t>
            </w:r>
          </w:p>
          <w:p w:rsidR="00F55B51" w:rsidRPr="00F55B51" w:rsidRDefault="00F55B51" w:rsidP="00F55B51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МОН. Нарезают ломтиками. Берут специальной маленькой вилочкой и кладут в чашку с чаем или кофе. Ложечкой выдавливают сок, остатки лимона вынимают и кладут на край блюдца. </w:t>
            </w:r>
          </w:p>
          <w:p w:rsidR="00F55B51" w:rsidRPr="00F55B51" w:rsidRDefault="00F55B51" w:rsidP="00F55B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5B51" w:rsidRPr="00F55B51" w:rsidRDefault="00F55B51" w:rsidP="00F55B51">
            <w:pPr>
              <w:numPr>
                <w:ilvl w:val="0"/>
                <w:numId w:val="14"/>
              </w:numPr>
              <w:tabs>
                <w:tab w:val="num" w:pos="567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БЛОКИ. Разрезают на 4 части, пользуясь ножом и вилкой. Дольки едят руками.</w:t>
            </w:r>
          </w:p>
          <w:p w:rsidR="00F55B51" w:rsidRPr="00F55B51" w:rsidRDefault="00F55B51" w:rsidP="00F55B51">
            <w:pPr>
              <w:numPr>
                <w:ilvl w:val="0"/>
                <w:numId w:val="15"/>
              </w:numPr>
              <w:tabs>
                <w:tab w:val="num" w:pos="567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РУША. Разрезают на 4 части, как и яблоко, но едят с помощью вилки и ножа. </w:t>
            </w:r>
          </w:p>
          <w:p w:rsidR="00F55B51" w:rsidRPr="00F55B51" w:rsidRDefault="00F55B51" w:rsidP="00F55B51">
            <w:pPr>
              <w:numPr>
                <w:ilvl w:val="0"/>
                <w:numId w:val="16"/>
              </w:numPr>
              <w:tabs>
                <w:tab w:val="num" w:pos="567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НДАРИН. Очищают от кожуры и делят на дольки, которые берут руками.</w:t>
            </w:r>
          </w:p>
          <w:p w:rsidR="00F55B51" w:rsidRPr="00F55B51" w:rsidRDefault="00F55B51" w:rsidP="00F55B51">
            <w:pPr>
              <w:numPr>
                <w:ilvl w:val="0"/>
                <w:numId w:val="17"/>
              </w:numPr>
              <w:tabs>
                <w:tab w:val="num" w:pos="567"/>
              </w:tabs>
              <w:spacing w:before="100" w:beforeAutospacing="1" w:after="100" w:afterAutospacing="1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СИК и СЛИВА. Разрезают пополам, удаляют с помощью ножа и вилки косточку.</w:t>
            </w:r>
          </w:p>
          <w:p w:rsidR="00F55B51" w:rsidRPr="00F55B51" w:rsidRDefault="00F55B51" w:rsidP="00F55B51">
            <w:pPr>
              <w:numPr>
                <w:ilvl w:val="0"/>
                <w:numId w:val="18"/>
              </w:numPr>
              <w:tabs>
                <w:tab w:val="num" w:pos="567"/>
              </w:tabs>
              <w:spacing w:before="100" w:beforeAutospacing="1" w:after="100" w:afterAutospacing="1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B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БРИКОС. Едят или как персики, или как вишни. </w:t>
            </w:r>
          </w:p>
        </w:tc>
      </w:tr>
    </w:tbl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795" w:rsidRDefault="00E84795" w:rsidP="00D81FA2">
      <w:pPr>
        <w:pStyle w:val="a7"/>
        <w:spacing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4CCA" w:rsidRDefault="00E97FD6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32C829E" wp14:editId="6D9BC37C">
            <wp:simplePos x="0" y="0"/>
            <wp:positionH relativeFrom="column">
              <wp:posOffset>-535940</wp:posOffset>
            </wp:positionH>
            <wp:positionV relativeFrom="paragraph">
              <wp:posOffset>797560</wp:posOffset>
            </wp:positionV>
            <wp:extent cx="7449820" cy="9533255"/>
            <wp:effectExtent l="0" t="0" r="0" b="0"/>
            <wp:wrapNone/>
            <wp:docPr id="8" name="Рисунок 8" descr="Кроссворд 'Фрукты, овощи, ягоды'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россворд 'Фрукты, овощи, ягоды'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95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34">
        <w:rPr>
          <w:rFonts w:ascii="Times New Roman" w:hAnsi="Times New Roman" w:cs="Times New Roman"/>
          <w:b/>
          <w:bCs/>
          <w:sz w:val="28"/>
          <w:szCs w:val="28"/>
        </w:rPr>
        <w:t>КРОССВОРД  "ФРУКТЫ, ОВОЩИ, ЯГОДЫ"</w:t>
      </w:r>
      <w:r>
        <w:rPr>
          <w:rFonts w:ascii="Times New Roman" w:hAnsi="Times New Roman" w:cs="Times New Roman"/>
          <w:sz w:val="28"/>
          <w:szCs w:val="28"/>
        </w:rPr>
        <w:br/>
        <w:t>Здесь спрятаны названия, фруктов, овощей и ягод. Найди их и сосчитай!</w:t>
      </w:r>
      <w:r>
        <w:rPr>
          <w:rFonts w:ascii="Times New Roman" w:hAnsi="Times New Roman" w:cs="Times New Roman"/>
          <w:sz w:val="28"/>
          <w:szCs w:val="28"/>
        </w:rPr>
        <w:br/>
        <w:t xml:space="preserve">(читай по горизонтали или по вертикали)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B4CCA" w:rsidRPr="00D81FA2" w:rsidRDefault="000B4CCA" w:rsidP="00D81FA2">
      <w:pPr>
        <w:pStyle w:val="a7"/>
        <w:spacing w:after="0"/>
        <w:ind w:left="426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sectPr w:rsidR="000B4CCA" w:rsidRPr="00D81FA2" w:rsidSect="00622E6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7F" w:rsidRDefault="0038587F" w:rsidP="00317370">
      <w:pPr>
        <w:spacing w:after="0" w:line="240" w:lineRule="auto"/>
      </w:pPr>
      <w:r>
        <w:separator/>
      </w:r>
    </w:p>
  </w:endnote>
  <w:endnote w:type="continuationSeparator" w:id="0">
    <w:p w:rsidR="0038587F" w:rsidRDefault="0038587F" w:rsidP="0031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70" w:rsidRDefault="003173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579293"/>
      <w:docPartObj>
        <w:docPartGallery w:val="Page Numbers (Bottom of Page)"/>
        <w:docPartUnique/>
      </w:docPartObj>
    </w:sdtPr>
    <w:sdtEndPr/>
    <w:sdtContent>
      <w:p w:rsidR="00547906" w:rsidRDefault="005479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DF">
          <w:rPr>
            <w:noProof/>
          </w:rPr>
          <w:t>3</w:t>
        </w:r>
        <w:r>
          <w:fldChar w:fldCharType="end"/>
        </w:r>
      </w:p>
    </w:sdtContent>
  </w:sdt>
  <w:p w:rsidR="00317370" w:rsidRDefault="003173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70" w:rsidRDefault="003173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7F" w:rsidRDefault="0038587F" w:rsidP="00317370">
      <w:pPr>
        <w:spacing w:after="0" w:line="240" w:lineRule="auto"/>
      </w:pPr>
      <w:r>
        <w:separator/>
      </w:r>
    </w:p>
  </w:footnote>
  <w:footnote w:type="continuationSeparator" w:id="0">
    <w:p w:rsidR="0038587F" w:rsidRDefault="0038587F" w:rsidP="0031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70" w:rsidRDefault="003173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70" w:rsidRDefault="003173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70" w:rsidRDefault="003173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4818"/>
    <w:multiLevelType w:val="multilevel"/>
    <w:tmpl w:val="F3CE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B366D"/>
    <w:multiLevelType w:val="hybridMultilevel"/>
    <w:tmpl w:val="2A96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F1B"/>
    <w:multiLevelType w:val="multilevel"/>
    <w:tmpl w:val="1174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76CFF"/>
    <w:multiLevelType w:val="multilevel"/>
    <w:tmpl w:val="863C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3D1705"/>
    <w:multiLevelType w:val="multilevel"/>
    <w:tmpl w:val="BF1E7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530A4"/>
    <w:multiLevelType w:val="multilevel"/>
    <w:tmpl w:val="6436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93B49"/>
    <w:multiLevelType w:val="multilevel"/>
    <w:tmpl w:val="5020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712BE1"/>
    <w:multiLevelType w:val="multilevel"/>
    <w:tmpl w:val="2BAE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7E070B"/>
    <w:multiLevelType w:val="multilevel"/>
    <w:tmpl w:val="C090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BD5674"/>
    <w:multiLevelType w:val="multilevel"/>
    <w:tmpl w:val="E2B6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91193C"/>
    <w:multiLevelType w:val="multilevel"/>
    <w:tmpl w:val="8C4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CA0903"/>
    <w:multiLevelType w:val="multilevel"/>
    <w:tmpl w:val="EFF2A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650D4"/>
    <w:multiLevelType w:val="multilevel"/>
    <w:tmpl w:val="4A0A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E6413E"/>
    <w:multiLevelType w:val="multilevel"/>
    <w:tmpl w:val="680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D7584E"/>
    <w:multiLevelType w:val="multilevel"/>
    <w:tmpl w:val="C67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66B577C"/>
    <w:multiLevelType w:val="multilevel"/>
    <w:tmpl w:val="006E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756223"/>
    <w:multiLevelType w:val="multilevel"/>
    <w:tmpl w:val="432A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C54A6C"/>
    <w:multiLevelType w:val="multilevel"/>
    <w:tmpl w:val="8A0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9"/>
  </w:num>
  <w:num w:numId="12">
    <w:abstractNumId w:val="6"/>
  </w:num>
  <w:num w:numId="13">
    <w:abstractNumId w:val="8"/>
  </w:num>
  <w:num w:numId="14">
    <w:abstractNumId w:val="16"/>
  </w:num>
  <w:num w:numId="15">
    <w:abstractNumId w:val="5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D2"/>
    <w:rsid w:val="000024CE"/>
    <w:rsid w:val="0000627E"/>
    <w:rsid w:val="00007B91"/>
    <w:rsid w:val="00015223"/>
    <w:rsid w:val="000250AE"/>
    <w:rsid w:val="00031DE5"/>
    <w:rsid w:val="0003508B"/>
    <w:rsid w:val="00042D71"/>
    <w:rsid w:val="000436BD"/>
    <w:rsid w:val="000515D1"/>
    <w:rsid w:val="0005277C"/>
    <w:rsid w:val="00057C59"/>
    <w:rsid w:val="000617A0"/>
    <w:rsid w:val="0007339A"/>
    <w:rsid w:val="000740D9"/>
    <w:rsid w:val="000747CB"/>
    <w:rsid w:val="0008285A"/>
    <w:rsid w:val="00083265"/>
    <w:rsid w:val="000867E9"/>
    <w:rsid w:val="000879E9"/>
    <w:rsid w:val="000927A4"/>
    <w:rsid w:val="000A6CA9"/>
    <w:rsid w:val="000B4079"/>
    <w:rsid w:val="000B4CCA"/>
    <w:rsid w:val="000C19FC"/>
    <w:rsid w:val="000C6094"/>
    <w:rsid w:val="000C6B85"/>
    <w:rsid w:val="000E24BD"/>
    <w:rsid w:val="000E285D"/>
    <w:rsid w:val="000E28AF"/>
    <w:rsid w:val="0011096B"/>
    <w:rsid w:val="0011416A"/>
    <w:rsid w:val="00126B0F"/>
    <w:rsid w:val="00136FF0"/>
    <w:rsid w:val="0014050A"/>
    <w:rsid w:val="00141F60"/>
    <w:rsid w:val="001467B1"/>
    <w:rsid w:val="00154588"/>
    <w:rsid w:val="001602D8"/>
    <w:rsid w:val="001679E5"/>
    <w:rsid w:val="001A1D89"/>
    <w:rsid w:val="001A64BB"/>
    <w:rsid w:val="001A66D8"/>
    <w:rsid w:val="001B1C99"/>
    <w:rsid w:val="001C4BE6"/>
    <w:rsid w:val="001C60E7"/>
    <w:rsid w:val="001C6F39"/>
    <w:rsid w:val="001C73FE"/>
    <w:rsid w:val="001C7C87"/>
    <w:rsid w:val="001D166D"/>
    <w:rsid w:val="001D35DA"/>
    <w:rsid w:val="001D391E"/>
    <w:rsid w:val="001D72DA"/>
    <w:rsid w:val="001F0B0C"/>
    <w:rsid w:val="002007B8"/>
    <w:rsid w:val="00200DB6"/>
    <w:rsid w:val="002076CC"/>
    <w:rsid w:val="002102CB"/>
    <w:rsid w:val="00210DB9"/>
    <w:rsid w:val="0022282B"/>
    <w:rsid w:val="0022350A"/>
    <w:rsid w:val="00232224"/>
    <w:rsid w:val="002329D2"/>
    <w:rsid w:val="00232A50"/>
    <w:rsid w:val="002351D2"/>
    <w:rsid w:val="002355EE"/>
    <w:rsid w:val="00236DCA"/>
    <w:rsid w:val="00243A40"/>
    <w:rsid w:val="00243F01"/>
    <w:rsid w:val="0024527F"/>
    <w:rsid w:val="00247442"/>
    <w:rsid w:val="0025057A"/>
    <w:rsid w:val="002538A1"/>
    <w:rsid w:val="00271798"/>
    <w:rsid w:val="00285CB4"/>
    <w:rsid w:val="00287A35"/>
    <w:rsid w:val="002B2A57"/>
    <w:rsid w:val="002B5125"/>
    <w:rsid w:val="002C6C4D"/>
    <w:rsid w:val="002D092C"/>
    <w:rsid w:val="002D40F4"/>
    <w:rsid w:val="002E3534"/>
    <w:rsid w:val="002F22A7"/>
    <w:rsid w:val="002F438C"/>
    <w:rsid w:val="002F4408"/>
    <w:rsid w:val="002F4DA7"/>
    <w:rsid w:val="0030093E"/>
    <w:rsid w:val="00310C41"/>
    <w:rsid w:val="00316715"/>
    <w:rsid w:val="00317370"/>
    <w:rsid w:val="00320853"/>
    <w:rsid w:val="00334D33"/>
    <w:rsid w:val="00337820"/>
    <w:rsid w:val="00357B75"/>
    <w:rsid w:val="003631F5"/>
    <w:rsid w:val="003709C2"/>
    <w:rsid w:val="0038587F"/>
    <w:rsid w:val="0038635D"/>
    <w:rsid w:val="003A01C3"/>
    <w:rsid w:val="003A02C9"/>
    <w:rsid w:val="003A12C8"/>
    <w:rsid w:val="003A186C"/>
    <w:rsid w:val="003A1BA6"/>
    <w:rsid w:val="003B1AF8"/>
    <w:rsid w:val="003B4E05"/>
    <w:rsid w:val="003C04F2"/>
    <w:rsid w:val="003C23DA"/>
    <w:rsid w:val="003C49B0"/>
    <w:rsid w:val="003D250B"/>
    <w:rsid w:val="003D558E"/>
    <w:rsid w:val="003D7CF7"/>
    <w:rsid w:val="003E3ED7"/>
    <w:rsid w:val="003F162A"/>
    <w:rsid w:val="003F22BD"/>
    <w:rsid w:val="003F4244"/>
    <w:rsid w:val="003F7E72"/>
    <w:rsid w:val="00410E39"/>
    <w:rsid w:val="00411298"/>
    <w:rsid w:val="004124E5"/>
    <w:rsid w:val="004136B8"/>
    <w:rsid w:val="004165B8"/>
    <w:rsid w:val="00416CAF"/>
    <w:rsid w:val="00421BE9"/>
    <w:rsid w:val="00427D5A"/>
    <w:rsid w:val="00445727"/>
    <w:rsid w:val="00461DAE"/>
    <w:rsid w:val="00462738"/>
    <w:rsid w:val="00465019"/>
    <w:rsid w:val="00481866"/>
    <w:rsid w:val="00491E63"/>
    <w:rsid w:val="004A5007"/>
    <w:rsid w:val="004A55CC"/>
    <w:rsid w:val="004B478D"/>
    <w:rsid w:val="004C24F6"/>
    <w:rsid w:val="004C43E0"/>
    <w:rsid w:val="004C6433"/>
    <w:rsid w:val="004D4C56"/>
    <w:rsid w:val="004E1FFE"/>
    <w:rsid w:val="004E4ADD"/>
    <w:rsid w:val="004F103B"/>
    <w:rsid w:val="004F398B"/>
    <w:rsid w:val="00501DA9"/>
    <w:rsid w:val="005207B3"/>
    <w:rsid w:val="005229D5"/>
    <w:rsid w:val="00524FFF"/>
    <w:rsid w:val="00526FEC"/>
    <w:rsid w:val="0053047C"/>
    <w:rsid w:val="005323F1"/>
    <w:rsid w:val="00534E88"/>
    <w:rsid w:val="00544525"/>
    <w:rsid w:val="00547906"/>
    <w:rsid w:val="005512A2"/>
    <w:rsid w:val="00570C28"/>
    <w:rsid w:val="00574B49"/>
    <w:rsid w:val="00580113"/>
    <w:rsid w:val="00580CC5"/>
    <w:rsid w:val="005811B9"/>
    <w:rsid w:val="0059389D"/>
    <w:rsid w:val="00594488"/>
    <w:rsid w:val="005945E8"/>
    <w:rsid w:val="005950BE"/>
    <w:rsid w:val="005C49DE"/>
    <w:rsid w:val="005D1233"/>
    <w:rsid w:val="005E63FF"/>
    <w:rsid w:val="005F0724"/>
    <w:rsid w:val="005F2258"/>
    <w:rsid w:val="00604097"/>
    <w:rsid w:val="006103DC"/>
    <w:rsid w:val="006106B7"/>
    <w:rsid w:val="0061075B"/>
    <w:rsid w:val="00613EC5"/>
    <w:rsid w:val="00622E69"/>
    <w:rsid w:val="00624329"/>
    <w:rsid w:val="00645085"/>
    <w:rsid w:val="006456CA"/>
    <w:rsid w:val="00652C9F"/>
    <w:rsid w:val="00671224"/>
    <w:rsid w:val="00672C12"/>
    <w:rsid w:val="006D02D8"/>
    <w:rsid w:val="006E502D"/>
    <w:rsid w:val="006E6147"/>
    <w:rsid w:val="006E7407"/>
    <w:rsid w:val="006F0D32"/>
    <w:rsid w:val="00704093"/>
    <w:rsid w:val="0071011D"/>
    <w:rsid w:val="00713644"/>
    <w:rsid w:val="00723864"/>
    <w:rsid w:val="00731B37"/>
    <w:rsid w:val="00746C94"/>
    <w:rsid w:val="0075466F"/>
    <w:rsid w:val="007643F5"/>
    <w:rsid w:val="00766ED7"/>
    <w:rsid w:val="007765A2"/>
    <w:rsid w:val="00777E33"/>
    <w:rsid w:val="00780CDC"/>
    <w:rsid w:val="00783884"/>
    <w:rsid w:val="00785242"/>
    <w:rsid w:val="007853ED"/>
    <w:rsid w:val="00792CB7"/>
    <w:rsid w:val="007A3F7B"/>
    <w:rsid w:val="007B3002"/>
    <w:rsid w:val="007B4D27"/>
    <w:rsid w:val="007C22DA"/>
    <w:rsid w:val="007C5686"/>
    <w:rsid w:val="007D4C5B"/>
    <w:rsid w:val="007D629D"/>
    <w:rsid w:val="007F07C6"/>
    <w:rsid w:val="007F778C"/>
    <w:rsid w:val="007F7ABD"/>
    <w:rsid w:val="00802C07"/>
    <w:rsid w:val="00813F75"/>
    <w:rsid w:val="00814A02"/>
    <w:rsid w:val="008159BF"/>
    <w:rsid w:val="00821F86"/>
    <w:rsid w:val="00827CDF"/>
    <w:rsid w:val="0083054C"/>
    <w:rsid w:val="008352D4"/>
    <w:rsid w:val="00835979"/>
    <w:rsid w:val="00844F33"/>
    <w:rsid w:val="0085074D"/>
    <w:rsid w:val="00850BC3"/>
    <w:rsid w:val="008577DD"/>
    <w:rsid w:val="00865F95"/>
    <w:rsid w:val="00893011"/>
    <w:rsid w:val="00895F44"/>
    <w:rsid w:val="008A4EB5"/>
    <w:rsid w:val="008B3A0E"/>
    <w:rsid w:val="008B3E54"/>
    <w:rsid w:val="008C57AB"/>
    <w:rsid w:val="008D7677"/>
    <w:rsid w:val="009004C6"/>
    <w:rsid w:val="00901CC4"/>
    <w:rsid w:val="009066C0"/>
    <w:rsid w:val="00916064"/>
    <w:rsid w:val="009203AC"/>
    <w:rsid w:val="00932711"/>
    <w:rsid w:val="009346CF"/>
    <w:rsid w:val="00950A04"/>
    <w:rsid w:val="0095177B"/>
    <w:rsid w:val="00954FF4"/>
    <w:rsid w:val="00961123"/>
    <w:rsid w:val="0096295E"/>
    <w:rsid w:val="00980D3D"/>
    <w:rsid w:val="00984EA1"/>
    <w:rsid w:val="0098502D"/>
    <w:rsid w:val="009A2C1C"/>
    <w:rsid w:val="009A2C81"/>
    <w:rsid w:val="009A69D4"/>
    <w:rsid w:val="009B5192"/>
    <w:rsid w:val="009B78F6"/>
    <w:rsid w:val="009B790B"/>
    <w:rsid w:val="009C0256"/>
    <w:rsid w:val="009C190A"/>
    <w:rsid w:val="009C4560"/>
    <w:rsid w:val="009D7C0F"/>
    <w:rsid w:val="009E01D3"/>
    <w:rsid w:val="009E7706"/>
    <w:rsid w:val="009F4F2E"/>
    <w:rsid w:val="00A0110A"/>
    <w:rsid w:val="00A05E90"/>
    <w:rsid w:val="00A10094"/>
    <w:rsid w:val="00A11EB4"/>
    <w:rsid w:val="00A13F94"/>
    <w:rsid w:val="00A30EC8"/>
    <w:rsid w:val="00A4035C"/>
    <w:rsid w:val="00A724C5"/>
    <w:rsid w:val="00A7462F"/>
    <w:rsid w:val="00A77508"/>
    <w:rsid w:val="00A83000"/>
    <w:rsid w:val="00A97B74"/>
    <w:rsid w:val="00AC095D"/>
    <w:rsid w:val="00AC2632"/>
    <w:rsid w:val="00AC4DFF"/>
    <w:rsid w:val="00AC726A"/>
    <w:rsid w:val="00AD154A"/>
    <w:rsid w:val="00AE543E"/>
    <w:rsid w:val="00AF602F"/>
    <w:rsid w:val="00AF7C68"/>
    <w:rsid w:val="00B01539"/>
    <w:rsid w:val="00B07E74"/>
    <w:rsid w:val="00B12315"/>
    <w:rsid w:val="00B17090"/>
    <w:rsid w:val="00B32B9D"/>
    <w:rsid w:val="00B35ACE"/>
    <w:rsid w:val="00B4339D"/>
    <w:rsid w:val="00B47A57"/>
    <w:rsid w:val="00B53215"/>
    <w:rsid w:val="00B806A2"/>
    <w:rsid w:val="00B809E8"/>
    <w:rsid w:val="00B85A3D"/>
    <w:rsid w:val="00B86503"/>
    <w:rsid w:val="00B8738B"/>
    <w:rsid w:val="00B91487"/>
    <w:rsid w:val="00BB39F6"/>
    <w:rsid w:val="00BB41E1"/>
    <w:rsid w:val="00BC0CD4"/>
    <w:rsid w:val="00BC259A"/>
    <w:rsid w:val="00BF3AF4"/>
    <w:rsid w:val="00BF5891"/>
    <w:rsid w:val="00C040FF"/>
    <w:rsid w:val="00C0465E"/>
    <w:rsid w:val="00C052C1"/>
    <w:rsid w:val="00C11CA7"/>
    <w:rsid w:val="00C13B24"/>
    <w:rsid w:val="00C13C0C"/>
    <w:rsid w:val="00C21663"/>
    <w:rsid w:val="00C3676F"/>
    <w:rsid w:val="00C5190E"/>
    <w:rsid w:val="00C54BE0"/>
    <w:rsid w:val="00C55248"/>
    <w:rsid w:val="00C575A6"/>
    <w:rsid w:val="00C644D8"/>
    <w:rsid w:val="00C708D7"/>
    <w:rsid w:val="00C77D20"/>
    <w:rsid w:val="00C8238C"/>
    <w:rsid w:val="00C82E21"/>
    <w:rsid w:val="00C84E81"/>
    <w:rsid w:val="00C9135A"/>
    <w:rsid w:val="00C9283E"/>
    <w:rsid w:val="00C946D8"/>
    <w:rsid w:val="00CA4929"/>
    <w:rsid w:val="00CB1F87"/>
    <w:rsid w:val="00CC3648"/>
    <w:rsid w:val="00CD41DB"/>
    <w:rsid w:val="00CE5E7C"/>
    <w:rsid w:val="00D12FE5"/>
    <w:rsid w:val="00D14205"/>
    <w:rsid w:val="00D15560"/>
    <w:rsid w:val="00D16C1E"/>
    <w:rsid w:val="00D22934"/>
    <w:rsid w:val="00D23AB2"/>
    <w:rsid w:val="00D36363"/>
    <w:rsid w:val="00D42816"/>
    <w:rsid w:val="00D524BD"/>
    <w:rsid w:val="00D66552"/>
    <w:rsid w:val="00D71369"/>
    <w:rsid w:val="00D81FA2"/>
    <w:rsid w:val="00D82903"/>
    <w:rsid w:val="00D82976"/>
    <w:rsid w:val="00DA341A"/>
    <w:rsid w:val="00DA371A"/>
    <w:rsid w:val="00DB52FC"/>
    <w:rsid w:val="00DB65FB"/>
    <w:rsid w:val="00DC7739"/>
    <w:rsid w:val="00DE2C19"/>
    <w:rsid w:val="00DE47F7"/>
    <w:rsid w:val="00DF28CF"/>
    <w:rsid w:val="00DF33E3"/>
    <w:rsid w:val="00DF3C87"/>
    <w:rsid w:val="00E05835"/>
    <w:rsid w:val="00E06714"/>
    <w:rsid w:val="00E07AC7"/>
    <w:rsid w:val="00E129A7"/>
    <w:rsid w:val="00E15372"/>
    <w:rsid w:val="00E25D66"/>
    <w:rsid w:val="00E337CE"/>
    <w:rsid w:val="00E36F6B"/>
    <w:rsid w:val="00E40906"/>
    <w:rsid w:val="00E42EC2"/>
    <w:rsid w:val="00E51E6E"/>
    <w:rsid w:val="00E54BA1"/>
    <w:rsid w:val="00E62962"/>
    <w:rsid w:val="00E6440A"/>
    <w:rsid w:val="00E76E56"/>
    <w:rsid w:val="00E84795"/>
    <w:rsid w:val="00E85064"/>
    <w:rsid w:val="00E86105"/>
    <w:rsid w:val="00E86EA0"/>
    <w:rsid w:val="00E9447B"/>
    <w:rsid w:val="00E97F48"/>
    <w:rsid w:val="00E97FD6"/>
    <w:rsid w:val="00EA68BD"/>
    <w:rsid w:val="00EA6EFE"/>
    <w:rsid w:val="00EC34DA"/>
    <w:rsid w:val="00EC4800"/>
    <w:rsid w:val="00EC7CDF"/>
    <w:rsid w:val="00EE11F7"/>
    <w:rsid w:val="00EE38D5"/>
    <w:rsid w:val="00EE4878"/>
    <w:rsid w:val="00EE4FE8"/>
    <w:rsid w:val="00EF2A3A"/>
    <w:rsid w:val="00EF3258"/>
    <w:rsid w:val="00EF7A3F"/>
    <w:rsid w:val="00F0646C"/>
    <w:rsid w:val="00F10822"/>
    <w:rsid w:val="00F258F6"/>
    <w:rsid w:val="00F41EA3"/>
    <w:rsid w:val="00F4506B"/>
    <w:rsid w:val="00F5323C"/>
    <w:rsid w:val="00F5404D"/>
    <w:rsid w:val="00F55B51"/>
    <w:rsid w:val="00F65C5D"/>
    <w:rsid w:val="00F8221D"/>
    <w:rsid w:val="00F86A61"/>
    <w:rsid w:val="00FA3E3C"/>
    <w:rsid w:val="00FA410B"/>
    <w:rsid w:val="00FB7826"/>
    <w:rsid w:val="00FC3ACB"/>
    <w:rsid w:val="00FE099E"/>
    <w:rsid w:val="00FE5F31"/>
    <w:rsid w:val="00FF066A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370"/>
  </w:style>
  <w:style w:type="paragraph" w:styleId="a5">
    <w:name w:val="footer"/>
    <w:basedOn w:val="a"/>
    <w:link w:val="a6"/>
    <w:uiPriority w:val="99"/>
    <w:unhideWhenUsed/>
    <w:rsid w:val="0031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370"/>
  </w:style>
  <w:style w:type="paragraph" w:customStyle="1" w:styleId="c12">
    <w:name w:val="c12"/>
    <w:basedOn w:val="a"/>
    <w:rsid w:val="00F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65C5D"/>
  </w:style>
  <w:style w:type="paragraph" w:customStyle="1" w:styleId="c1">
    <w:name w:val="c1"/>
    <w:basedOn w:val="a"/>
    <w:rsid w:val="00F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5C5D"/>
  </w:style>
  <w:style w:type="paragraph" w:styleId="a7">
    <w:name w:val="List Paragraph"/>
    <w:basedOn w:val="a"/>
    <w:uiPriority w:val="34"/>
    <w:qFormat/>
    <w:rsid w:val="00980D3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02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2D8"/>
    <w:rPr>
      <w:rFonts w:ascii="Consolas" w:hAnsi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370"/>
  </w:style>
  <w:style w:type="paragraph" w:styleId="a5">
    <w:name w:val="footer"/>
    <w:basedOn w:val="a"/>
    <w:link w:val="a6"/>
    <w:uiPriority w:val="99"/>
    <w:unhideWhenUsed/>
    <w:rsid w:val="00317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370"/>
  </w:style>
  <w:style w:type="paragraph" w:customStyle="1" w:styleId="c12">
    <w:name w:val="c12"/>
    <w:basedOn w:val="a"/>
    <w:rsid w:val="00F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65C5D"/>
  </w:style>
  <w:style w:type="paragraph" w:customStyle="1" w:styleId="c1">
    <w:name w:val="c1"/>
    <w:basedOn w:val="a"/>
    <w:rsid w:val="00F65C5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5C5D"/>
  </w:style>
  <w:style w:type="paragraph" w:styleId="a7">
    <w:name w:val="List Paragraph"/>
    <w:basedOn w:val="a"/>
    <w:uiPriority w:val="34"/>
    <w:qFormat/>
    <w:rsid w:val="00980D3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D02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2D8"/>
    <w:rPr>
      <w:rFonts w:ascii="Consolas" w:hAnsi="Consola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3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8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1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0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22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0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2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05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63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80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326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2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0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5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0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74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4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98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165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146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0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38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55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33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75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6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2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5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3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91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691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2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366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1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67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91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61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58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1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541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03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94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28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1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08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73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432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02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90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1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83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9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9975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25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8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71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046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95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53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40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315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0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267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7902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9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81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9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71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338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9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786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44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school-4petr.narod.ru/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metodisty.ru/" TargetMode="External"/><Relationship Id="rId30" Type="http://schemas.openxmlformats.org/officeDocument/2006/relationships/image" Target="media/image19.gif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F625-83F5-4448-89DB-A2A77961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Оля</dc:creator>
  <cp:keywords/>
  <dc:description/>
  <cp:lastModifiedBy>Саша и Оля</cp:lastModifiedBy>
  <cp:revision>9</cp:revision>
  <cp:lastPrinted>2013-04-28T11:21:00Z</cp:lastPrinted>
  <dcterms:created xsi:type="dcterms:W3CDTF">2013-04-23T12:06:00Z</dcterms:created>
  <dcterms:modified xsi:type="dcterms:W3CDTF">2014-02-21T09:53:00Z</dcterms:modified>
</cp:coreProperties>
</file>